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4C84" w14:textId="77777777" w:rsidR="00DE55FA" w:rsidRDefault="00E1604B" w:rsidP="00384CFD">
      <w:pPr>
        <w:pStyle w:val="NoSpacing"/>
        <w:spacing w:before="0"/>
        <w:ind w:left="-1134"/>
        <w:sectPr w:rsidR="00DE55FA" w:rsidSect="00DE55FA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0" w:right="1134" w:bottom="1134" w:left="1134" w:header="680" w:footer="567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FF8140D" wp14:editId="7B26046C">
            <wp:extent cx="7541179" cy="2411353"/>
            <wp:effectExtent l="0" t="0" r="3175" b="8255"/>
            <wp:docPr id="2" name="Picture 2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fact sheet head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179" cy="24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le"/>
        <w:tag w:val=""/>
        <w:id w:val="-19171197"/>
        <w:placeholder>
          <w:docPart w:val="2027E28698DF4F1A9CD03B1F110C59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B401DE0" w14:textId="77777777" w:rsidR="00F501B4" w:rsidRPr="00D27C2D" w:rsidRDefault="00A434B6" w:rsidP="00F501B4">
          <w:pPr>
            <w:pStyle w:val="Title"/>
            <w:ind w:right="-23"/>
          </w:pPr>
          <w:r>
            <w:t>Tuition protection – Questions and answers on future arrangements for Higher Education</w:t>
          </w:r>
        </w:p>
      </w:sdtContent>
    </w:sdt>
    <w:p w14:paraId="05C6DD84" w14:textId="77777777" w:rsidR="00A434B6" w:rsidRPr="0094193A" w:rsidRDefault="00A434B6" w:rsidP="00A434B6">
      <w:r w:rsidRPr="0094193A">
        <w:t xml:space="preserve">The Australian Government is expanding the successful Tuition Protection Service (TPS) for international students to </w:t>
      </w:r>
      <w:r>
        <w:t>include</w:t>
      </w:r>
      <w:r w:rsidRPr="0094193A">
        <w:t xml:space="preserve"> tuition </w:t>
      </w:r>
      <w:r>
        <w:t xml:space="preserve">protections </w:t>
      </w:r>
      <w:r w:rsidRPr="0094193A">
        <w:t>for</w:t>
      </w:r>
      <w:r>
        <w:t xml:space="preserve"> domestic</w:t>
      </w:r>
      <w:r w:rsidRPr="0094193A">
        <w:t xml:space="preserve"> students </w:t>
      </w:r>
      <w:r>
        <w:t xml:space="preserve">accessing a </w:t>
      </w:r>
      <w:r w:rsidRPr="0094193A">
        <w:t>VET Student Loan (VSL)</w:t>
      </w:r>
      <w:r>
        <w:t>, or</w:t>
      </w:r>
      <w:r w:rsidRPr="0094193A">
        <w:t xml:space="preserve"> </w:t>
      </w:r>
      <w:r>
        <w:t xml:space="preserve">a </w:t>
      </w:r>
      <w:r w:rsidRPr="0094193A">
        <w:t>FEE-HELP</w:t>
      </w:r>
      <w:r>
        <w:t xml:space="preserve"> or HECS-HELP loan at a private education provider or TAFE</w:t>
      </w:r>
      <w:r w:rsidRPr="0094193A">
        <w:t>.</w:t>
      </w:r>
      <w:r>
        <w:t xml:space="preserve"> </w:t>
      </w:r>
      <w:r w:rsidRPr="0094193A">
        <w:t>The new t</w:t>
      </w:r>
      <w:r>
        <w:t>uition protection arrangements</w:t>
      </w:r>
      <w:r w:rsidRPr="0094193A">
        <w:t xml:space="preserve"> will commence on </w:t>
      </w:r>
      <w:r>
        <w:t>1 January 2020, subject to the passage of legislation</w:t>
      </w:r>
      <w:r w:rsidRPr="0094193A">
        <w:t xml:space="preserve">. </w:t>
      </w:r>
    </w:p>
    <w:p w14:paraId="392CBAD7" w14:textId="7469F048" w:rsidR="00A434B6" w:rsidRDefault="00A434B6" w:rsidP="00A434B6">
      <w:r w:rsidRPr="0094193A">
        <w:t xml:space="preserve">Non-exempt providers will be required to pay levies, commensurate with their size and risk. </w:t>
      </w:r>
      <w:r>
        <w:t>Consistent with the</w:t>
      </w:r>
      <w:r w:rsidR="002D1734">
        <w:t xml:space="preserve"> current</w:t>
      </w:r>
      <w:r>
        <w:t xml:space="preserve"> </w:t>
      </w:r>
      <w:r w:rsidRPr="00CB57FC">
        <w:rPr>
          <w:i/>
        </w:rPr>
        <w:t>Higher Education Support Act 2003</w:t>
      </w:r>
      <w:r>
        <w:t xml:space="preserve"> (HESA)</w:t>
      </w:r>
      <w:r w:rsidR="002D1734">
        <w:t xml:space="preserve"> requirements</w:t>
      </w:r>
      <w:r>
        <w:t xml:space="preserve">, Table A providers are exempt from tuition protection arrangements. </w:t>
      </w:r>
      <w:r w:rsidRPr="0094193A">
        <w:t xml:space="preserve">Students, providers and the training sector can be confident that the new tuition </w:t>
      </w:r>
      <w:r>
        <w:t>protection</w:t>
      </w:r>
      <w:r w:rsidRPr="0094193A">
        <w:t xml:space="preserve"> arrangements will support students, and replacement providers, if </w:t>
      </w:r>
      <w:r>
        <w:t>a provider defaults</w:t>
      </w:r>
      <w:r w:rsidRPr="0094193A">
        <w:t xml:space="preserve">. </w:t>
      </w:r>
    </w:p>
    <w:p w14:paraId="04089231" w14:textId="77777777" w:rsidR="00A434B6" w:rsidRDefault="00A434B6" w:rsidP="00A434B6">
      <w:pPr>
        <w:pStyle w:val="Heading1"/>
      </w:pPr>
      <w:r>
        <w:t xml:space="preserve">Students </w:t>
      </w:r>
    </w:p>
    <w:p w14:paraId="57DD0B3C" w14:textId="77777777" w:rsidR="00A434B6" w:rsidRPr="00EE1132" w:rsidRDefault="00A434B6" w:rsidP="00A434B6">
      <w:pPr>
        <w:pStyle w:val="Heading3"/>
        <w:rPr>
          <w:szCs w:val="24"/>
        </w:rPr>
      </w:pPr>
      <w:r w:rsidRPr="00EE1132">
        <w:rPr>
          <w:szCs w:val="24"/>
        </w:rPr>
        <w:t>Q: What does this mean to me as a FEE-HELP or HECS-HELP student?</w:t>
      </w:r>
    </w:p>
    <w:p w14:paraId="5604E7CB" w14:textId="77777777" w:rsidR="00A434B6" w:rsidRPr="00EE1132" w:rsidRDefault="00A434B6" w:rsidP="00A434B6">
      <w:r w:rsidRPr="00EE1132">
        <w:rPr>
          <w:b/>
        </w:rPr>
        <w:t xml:space="preserve">A: </w:t>
      </w:r>
      <w:r w:rsidRPr="00EE1132">
        <w:t xml:space="preserve">The new arrangements will ensure your continued protection and support. FEE-HELP and HECS-HELP students </w:t>
      </w:r>
      <w:r w:rsidR="0050028A">
        <w:t xml:space="preserve">at private education providers or TAFEs </w:t>
      </w:r>
      <w:r w:rsidRPr="00EE1132">
        <w:t xml:space="preserve">who are actively studying or have a formal </w:t>
      </w:r>
      <w:r w:rsidR="00F10870" w:rsidRPr="00EE1132">
        <w:t>deferment</w:t>
      </w:r>
      <w:r w:rsidRPr="00EE1132">
        <w:t xml:space="preserve"> in place at the time their provider ceases to deliver their course or closes, are supported under the new arrangements.</w:t>
      </w:r>
    </w:p>
    <w:p w14:paraId="153D3F46" w14:textId="77777777" w:rsidR="00A434B6" w:rsidRPr="00EE1132" w:rsidRDefault="00A434B6" w:rsidP="00A434B6">
      <w:r w:rsidRPr="00EE1132">
        <w:t xml:space="preserve">If your provider ceases to teach your course, or your </w:t>
      </w:r>
      <w:r w:rsidRPr="007A2989">
        <w:t>provider closes, you w</w:t>
      </w:r>
      <w:r w:rsidRPr="007A2989">
        <w:rPr>
          <w:rStyle w:val="Hyperlink"/>
          <w:color w:val="auto"/>
          <w:u w:val="none"/>
        </w:rPr>
        <w:t xml:space="preserve">ill be assisted to either continue your studies in a suitable replacement course with a replacement provider (if one is available), or receive a re-credit of your HELP balance for your affected unit of study. </w:t>
      </w:r>
      <w:r w:rsidRPr="007A2989">
        <w:t>If</w:t>
      </w:r>
      <w:r w:rsidRPr="00EE1132">
        <w:t xml:space="preserve"> you are concerned about what this may mean to you, please contact the Department of Education at:</w:t>
      </w:r>
      <w:r w:rsidR="00164BA2">
        <w:t xml:space="preserve"> </w:t>
      </w:r>
      <w:r w:rsidR="0050028A">
        <w:br/>
      </w:r>
      <w:hyperlink r:id="rId15" w:history="1">
        <w:r w:rsidRPr="00EE1132">
          <w:rPr>
            <w:rStyle w:val="Hyperlink"/>
            <w:rFonts w:eastAsiaTheme="minorHAnsi"/>
            <w:color w:val="3C54A5" w:themeColor="hyperlink"/>
            <w:lang w:val="en-US"/>
          </w:rPr>
          <w:t>FEE-HELPTuitionAssurance@education.gov.au</w:t>
        </w:r>
      </w:hyperlink>
      <w:r>
        <w:rPr>
          <w:rStyle w:val="Hyperlink"/>
          <w:rFonts w:eastAsiaTheme="minorHAnsi"/>
          <w:color w:val="3C54A5" w:themeColor="hyperlink"/>
          <w:lang w:val="en-US"/>
        </w:rPr>
        <w:t>.</w:t>
      </w:r>
    </w:p>
    <w:p w14:paraId="69B122D0" w14:textId="77777777" w:rsidR="00A434B6" w:rsidRPr="00EE1132" w:rsidRDefault="00A434B6" w:rsidP="00A434B6">
      <w:pPr>
        <w:pStyle w:val="Heading3"/>
      </w:pPr>
      <w:r w:rsidRPr="00EE1132">
        <w:t>Q: Who will support me if my provider closes in 2020 (or beyond)?</w:t>
      </w:r>
    </w:p>
    <w:p w14:paraId="4B918338" w14:textId="77777777" w:rsidR="00A434B6" w:rsidRPr="007A2989" w:rsidRDefault="00A434B6" w:rsidP="00A434B6">
      <w:pPr>
        <w:rPr>
          <w:rStyle w:val="Hyperlink"/>
          <w:b/>
          <w:color w:val="auto"/>
          <w:u w:val="none"/>
        </w:rPr>
      </w:pPr>
      <w:r w:rsidRPr="007A2989">
        <w:rPr>
          <w:rStyle w:val="Hyperlink"/>
          <w:color w:val="auto"/>
          <w:u w:val="none"/>
        </w:rPr>
        <w:t xml:space="preserve">A: </w:t>
      </w:r>
      <w:r w:rsidR="00164BA2">
        <w:rPr>
          <w:rStyle w:val="Hyperlink"/>
          <w:color w:val="auto"/>
          <w:u w:val="none"/>
        </w:rPr>
        <w:t>T</w:t>
      </w:r>
      <w:r w:rsidR="00164BA2" w:rsidRPr="007A2989">
        <w:rPr>
          <w:rStyle w:val="Hyperlink"/>
          <w:color w:val="auto"/>
          <w:u w:val="none"/>
        </w:rPr>
        <w:t>he tuition protection service administrator will contact you</w:t>
      </w:r>
      <w:r w:rsidRPr="007A2989">
        <w:rPr>
          <w:rStyle w:val="Hyperlink"/>
          <w:color w:val="auto"/>
          <w:u w:val="none"/>
        </w:rPr>
        <w:t xml:space="preserve"> if your provider stops teaching the course or closes entirely. If you elect to continue your studies with a replacement provider, the service administrator will assist you to move to a new similar course, if one is found to be available. If you elect a re-credit of your HELP balance for eligible units of study, this will be arranged for you.</w:t>
      </w:r>
    </w:p>
    <w:p w14:paraId="2863C646" w14:textId="77777777" w:rsidR="00A434B6" w:rsidRPr="00EE1132" w:rsidRDefault="00A434B6" w:rsidP="00A434B6">
      <w:pPr>
        <w:pStyle w:val="Heading3"/>
      </w:pPr>
      <w:r w:rsidRPr="00EE1132">
        <w:lastRenderedPageBreak/>
        <w:t xml:space="preserve">Q: My provider has already closed – who do I contact to support me under tuition </w:t>
      </w:r>
      <w:r>
        <w:t>protection</w:t>
      </w:r>
      <w:r w:rsidRPr="00EE1132">
        <w:t xml:space="preserve">? </w:t>
      </w:r>
    </w:p>
    <w:p w14:paraId="16BA377C" w14:textId="77777777" w:rsidR="00A434B6" w:rsidRPr="00F10870" w:rsidRDefault="00A434B6" w:rsidP="00A434B6">
      <w:pPr>
        <w:rPr>
          <w:rStyle w:val="Hyperlink"/>
          <w:rFonts w:eastAsiaTheme="minorHAnsi"/>
          <w:color w:val="3C54A5" w:themeColor="hyperlink"/>
          <w:u w:val="none"/>
        </w:rPr>
      </w:pPr>
      <w:r w:rsidRPr="00EE1132">
        <w:rPr>
          <w:b/>
        </w:rPr>
        <w:t>A</w:t>
      </w:r>
      <w:r w:rsidRPr="00EE1132">
        <w:t xml:space="preserve">: If your provider has closed, the Department of Education can help determine your eligibility for tuition </w:t>
      </w:r>
      <w:r>
        <w:t>protection</w:t>
      </w:r>
      <w:r w:rsidRPr="00EE1132">
        <w:t xml:space="preserve"> and </w:t>
      </w:r>
      <w:r>
        <w:t xml:space="preserve">what the </w:t>
      </w:r>
      <w:r w:rsidRPr="00EE1132">
        <w:t>available options</w:t>
      </w:r>
      <w:r>
        <w:t xml:space="preserve"> are for you</w:t>
      </w:r>
      <w:r w:rsidRPr="00EE1132">
        <w:t xml:space="preserve">. You can </w:t>
      </w:r>
      <w:r w:rsidRPr="00F10870">
        <w:t>contact the department at:</w:t>
      </w:r>
      <w:r w:rsidRPr="00F10870">
        <w:rPr>
          <w:rStyle w:val="Hyperlink"/>
          <w:rFonts w:eastAsiaTheme="minorHAnsi"/>
          <w:b/>
          <w:color w:val="3C54A5" w:themeColor="hyperlink"/>
          <w:u w:val="none"/>
        </w:rPr>
        <w:t xml:space="preserve"> </w:t>
      </w:r>
      <w:r w:rsidR="0050028A">
        <w:rPr>
          <w:rStyle w:val="Hyperlink"/>
          <w:rFonts w:eastAsiaTheme="minorHAnsi"/>
          <w:b/>
          <w:color w:val="3C54A5" w:themeColor="hyperlink"/>
          <w:u w:val="none"/>
        </w:rPr>
        <w:br/>
      </w:r>
      <w:r w:rsidRPr="00F10870">
        <w:rPr>
          <w:rStyle w:val="Hyperlink"/>
          <w:rFonts w:eastAsiaTheme="minorHAnsi"/>
          <w:color w:val="3C54A5" w:themeColor="hyperlink"/>
          <w:u w:val="none"/>
        </w:rPr>
        <w:t>FEE-HELPTuitionAssurance@education.gov.au.</w:t>
      </w:r>
    </w:p>
    <w:p w14:paraId="00EF518A" w14:textId="77777777" w:rsidR="00A434B6" w:rsidRPr="00EE1132" w:rsidRDefault="00A434B6" w:rsidP="00A434B6">
      <w:pPr>
        <w:pStyle w:val="Heading3"/>
      </w:pPr>
      <w:r w:rsidRPr="00EE1132">
        <w:t>Q: What happens if my provide</w:t>
      </w:r>
      <w:r>
        <w:t>r closes before 2020 and my tuit</w:t>
      </w:r>
      <w:r w:rsidRPr="00EE1132">
        <w:t xml:space="preserve">ion </w:t>
      </w:r>
      <w:r>
        <w:t>protection</w:t>
      </w:r>
      <w:r w:rsidRPr="00EE1132">
        <w:t xml:space="preserve"> </w:t>
      </w:r>
      <w:r w:rsidR="00164BA2" w:rsidRPr="00EE1132">
        <w:t>has not</w:t>
      </w:r>
      <w:r w:rsidRPr="00EE1132">
        <w:t xml:space="preserve"> been finalised?</w:t>
      </w:r>
    </w:p>
    <w:p w14:paraId="7817C52A" w14:textId="77777777" w:rsidR="00A434B6" w:rsidRPr="00F10870" w:rsidRDefault="00A434B6" w:rsidP="00A434B6">
      <w:pPr>
        <w:rPr>
          <w:rStyle w:val="Hyperlink"/>
          <w:u w:val="none"/>
        </w:rPr>
      </w:pPr>
      <w:r w:rsidRPr="007A2989">
        <w:rPr>
          <w:rStyle w:val="Hyperlink"/>
          <w:color w:val="auto"/>
          <w:u w:val="none"/>
        </w:rPr>
        <w:t>A: If your provider closes before 2020, your tuition protection will continue to be managed by the Department of Education. You can</w:t>
      </w:r>
      <w:r w:rsidRPr="007A2989">
        <w:rPr>
          <w:rStyle w:val="Hyperlink"/>
          <w:b/>
          <w:color w:val="auto"/>
          <w:u w:val="none"/>
        </w:rPr>
        <w:t xml:space="preserve"> </w:t>
      </w:r>
      <w:r w:rsidRPr="007A2989">
        <w:rPr>
          <w:rStyle w:val="Hyperlink"/>
          <w:rFonts w:eastAsiaTheme="minorHAnsi"/>
          <w:color w:val="auto"/>
          <w:u w:val="none"/>
        </w:rPr>
        <w:t xml:space="preserve">contact the department at: </w:t>
      </w:r>
      <w:r w:rsidR="0050028A">
        <w:rPr>
          <w:rStyle w:val="Hyperlink"/>
          <w:rFonts w:eastAsiaTheme="minorHAnsi"/>
          <w:color w:val="auto"/>
          <w:u w:val="none"/>
        </w:rPr>
        <w:br/>
      </w:r>
      <w:r w:rsidRPr="00F10870">
        <w:rPr>
          <w:rStyle w:val="Hyperlink"/>
          <w:rFonts w:eastAsiaTheme="minorHAnsi"/>
          <w:color w:val="3C54A5" w:themeColor="hyperlink"/>
          <w:u w:val="none"/>
        </w:rPr>
        <w:t>FEE-HELPTuitionAssurance@education.gov.au.</w:t>
      </w:r>
      <w:r w:rsidRPr="00F10870">
        <w:rPr>
          <w:rStyle w:val="Hyperlink"/>
          <w:u w:val="none"/>
        </w:rPr>
        <w:t xml:space="preserve"> </w:t>
      </w:r>
    </w:p>
    <w:p w14:paraId="42F3D8A4" w14:textId="77777777" w:rsidR="00A434B6" w:rsidRPr="00EE1132" w:rsidRDefault="00A434B6" w:rsidP="00A434B6">
      <w:pPr>
        <w:pStyle w:val="Heading3"/>
      </w:pPr>
      <w:r w:rsidRPr="00EE1132">
        <w:t>Q. What does this mean for international students?</w:t>
      </w:r>
    </w:p>
    <w:p w14:paraId="1FCADEAD" w14:textId="77777777" w:rsidR="00A434B6" w:rsidRPr="00EE1132" w:rsidRDefault="00A434B6" w:rsidP="00A434B6">
      <w:r w:rsidRPr="00EE1132">
        <w:rPr>
          <w:b/>
        </w:rPr>
        <w:t xml:space="preserve">A: </w:t>
      </w:r>
      <w:r w:rsidRPr="00EE1132">
        <w:t>There is no change to tuition protection arrangements for international students.</w:t>
      </w:r>
    </w:p>
    <w:p w14:paraId="44CD572F" w14:textId="77777777" w:rsidR="00A434B6" w:rsidRPr="00F10870" w:rsidRDefault="00A434B6" w:rsidP="00A434B6">
      <w:pPr>
        <w:pStyle w:val="Heading3"/>
      </w:pPr>
      <w:r w:rsidRPr="00F10870">
        <w:t xml:space="preserve">Q: What does this mean for students </w:t>
      </w:r>
      <w:r w:rsidR="00F10870" w:rsidRPr="00F10870">
        <w:t>accessing</w:t>
      </w:r>
      <w:r w:rsidRPr="00F10870">
        <w:t xml:space="preserve"> a VET Student Loan?</w:t>
      </w:r>
    </w:p>
    <w:p w14:paraId="149672BB" w14:textId="77777777" w:rsidR="00A434B6" w:rsidRPr="00F10870" w:rsidRDefault="00A434B6" w:rsidP="00A434B6">
      <w:pPr>
        <w:rPr>
          <w:rStyle w:val="Hyperlink"/>
          <w:b/>
          <w:u w:val="none"/>
        </w:rPr>
      </w:pPr>
      <w:r w:rsidRPr="007A2989">
        <w:rPr>
          <w:rStyle w:val="Hyperlink"/>
          <w:color w:val="auto"/>
          <w:u w:val="none"/>
        </w:rPr>
        <w:t xml:space="preserve">A: More information about tuition protection arrangements for VET Student Loans is available at: </w:t>
      </w:r>
      <w:r w:rsidRPr="00F10870">
        <w:rPr>
          <w:rStyle w:val="Hyperlink"/>
          <w:u w:val="none"/>
        </w:rPr>
        <w:t>www.employment.gov.au/provider-closures</w:t>
      </w:r>
    </w:p>
    <w:p w14:paraId="6ABC1C70" w14:textId="77777777" w:rsidR="00A434B6" w:rsidRPr="0050028A" w:rsidRDefault="00A434B6" w:rsidP="00A434B6">
      <w:pPr>
        <w:rPr>
          <w:rStyle w:val="Hyperlink"/>
          <w:color w:val="auto"/>
        </w:rPr>
      </w:pPr>
    </w:p>
    <w:p w14:paraId="4D9BF0D8" w14:textId="77777777" w:rsidR="00A434B6" w:rsidRDefault="00A434B6" w:rsidP="00A434B6">
      <w:pPr>
        <w:pStyle w:val="Heading1"/>
      </w:pPr>
      <w:r>
        <w:t>Providers</w:t>
      </w:r>
    </w:p>
    <w:p w14:paraId="7273677B" w14:textId="77777777" w:rsidR="00A434B6" w:rsidRPr="00A03F45" w:rsidRDefault="00A434B6" w:rsidP="00A434B6">
      <w:pPr>
        <w:pStyle w:val="Heading3"/>
      </w:pPr>
      <w:r w:rsidRPr="00A03F45">
        <w:t>Q: What does it mean to me as a FEE-HELP</w:t>
      </w:r>
      <w:r>
        <w:t xml:space="preserve"> or HECS-HELP</w:t>
      </w:r>
      <w:r w:rsidRPr="00A03F45">
        <w:t xml:space="preserve"> provider?</w:t>
      </w:r>
    </w:p>
    <w:p w14:paraId="5055D1CB" w14:textId="77777777" w:rsidR="00A434B6" w:rsidRPr="0094193A" w:rsidRDefault="00A434B6" w:rsidP="00A434B6">
      <w:r w:rsidRPr="00D35126">
        <w:rPr>
          <w:b/>
        </w:rPr>
        <w:t>A</w:t>
      </w:r>
      <w:r w:rsidRPr="00D35126">
        <w:t xml:space="preserve">: </w:t>
      </w:r>
      <w:r w:rsidRPr="00D35126">
        <w:rPr>
          <w:rFonts w:cstheme="minorHAnsi"/>
        </w:rPr>
        <w:t xml:space="preserve">The commencement of the new arrangements </w:t>
      </w:r>
      <w:r>
        <w:rPr>
          <w:rFonts w:cstheme="minorHAnsi"/>
        </w:rPr>
        <w:sym w:font="Symbol" w:char="F02D"/>
      </w:r>
      <w:r w:rsidRPr="00D35126">
        <w:rPr>
          <w:rFonts w:cstheme="minorHAnsi"/>
        </w:rPr>
        <w:t xml:space="preserve"> as part of the expanded Tuition Protection Service -</w:t>
      </w:r>
      <w:r>
        <w:rPr>
          <w:rFonts w:cstheme="minorHAnsi"/>
        </w:rPr>
        <w:t xml:space="preserve"> will see some changes for providers in terms of how tuition protection arrangements are funded. </w:t>
      </w:r>
      <w:r w:rsidRPr="0094193A">
        <w:t xml:space="preserve">However, student protections </w:t>
      </w:r>
      <w:r>
        <w:t>will</w:t>
      </w:r>
      <w:r w:rsidRPr="0094193A">
        <w:t xml:space="preserve"> re</w:t>
      </w:r>
      <w:r>
        <w:t>main the same</w:t>
      </w:r>
      <w:r w:rsidRPr="0094193A">
        <w:t xml:space="preserve">. </w:t>
      </w:r>
      <w:r>
        <w:t>S</w:t>
      </w:r>
      <w:r w:rsidRPr="0094193A">
        <w:t xml:space="preserve">tudents will </w:t>
      </w:r>
      <w:r>
        <w:t xml:space="preserve">still </w:t>
      </w:r>
      <w:r w:rsidRPr="0094193A">
        <w:t>be supported to continue their study</w:t>
      </w:r>
      <w:r>
        <w:t xml:space="preserve"> or receive a re-credit of their HELP balance for eligible units of study,</w:t>
      </w:r>
      <w:r w:rsidRPr="0094193A">
        <w:t xml:space="preserve"> if their provider ceases to offer a course or closes. </w:t>
      </w:r>
    </w:p>
    <w:p w14:paraId="075E392F" w14:textId="77777777" w:rsidR="00A434B6" w:rsidRDefault="00A434B6" w:rsidP="00A434B6">
      <w:r>
        <w:t>The expanded Tuition Protection Service will see a return to sector-funded tuition protection.</w:t>
      </w:r>
      <w:r w:rsidR="00F10870">
        <w:t xml:space="preserve"> </w:t>
      </w:r>
      <w:r w:rsidRPr="0094193A">
        <w:t xml:space="preserve">The new tuition </w:t>
      </w:r>
      <w:r>
        <w:t>protection</w:t>
      </w:r>
      <w:r w:rsidRPr="0094193A">
        <w:t xml:space="preserve"> arrangements will re</w:t>
      </w:r>
      <w:r>
        <w:t>quire providers to pay annual levies, commensurate with their size and risk. Indicative levy amounts will be available in early 2020.</w:t>
      </w:r>
    </w:p>
    <w:p w14:paraId="44C46AC9" w14:textId="61C7F0E3" w:rsidR="00A434B6" w:rsidRDefault="00A434B6" w:rsidP="00A434B6">
      <w:r w:rsidRPr="0094193A">
        <w:t xml:space="preserve">The new arrangements </w:t>
      </w:r>
      <w:r w:rsidR="00495AFB">
        <w:t>enable the Higher Education Provider Guidelines to make provisions regarding</w:t>
      </w:r>
      <w:r w:rsidRPr="0094193A">
        <w:t xml:space="preserve"> </w:t>
      </w:r>
      <w:r w:rsidR="00495AFB">
        <w:t>transfer</w:t>
      </w:r>
      <w:r w:rsidRPr="0094193A">
        <w:t xml:space="preserve"> payment</w:t>
      </w:r>
      <w:r w:rsidR="00875156">
        <w:t>s</w:t>
      </w:r>
      <w:r w:rsidRPr="0094193A">
        <w:t xml:space="preserve">, which </w:t>
      </w:r>
      <w:r>
        <w:t>may</w:t>
      </w:r>
      <w:r w:rsidRPr="0094193A">
        <w:t xml:space="preserve"> be paid to </w:t>
      </w:r>
      <w:r>
        <w:t xml:space="preserve">HELP approved </w:t>
      </w:r>
      <w:r w:rsidRPr="0094193A">
        <w:t xml:space="preserve">providers </w:t>
      </w:r>
      <w:r>
        <w:t>that</w:t>
      </w:r>
      <w:r w:rsidRPr="0094193A">
        <w:t xml:space="preserve"> </w:t>
      </w:r>
      <w:r w:rsidR="00164BA2" w:rsidRPr="0094193A">
        <w:t>enrol</w:t>
      </w:r>
      <w:r w:rsidRPr="0094193A">
        <w:t xml:space="preserve"> students as a replacement provider. </w:t>
      </w:r>
    </w:p>
    <w:p w14:paraId="3E416907" w14:textId="77777777" w:rsidR="00A434B6" w:rsidRPr="0094193A" w:rsidRDefault="00164BA2" w:rsidP="00A434B6">
      <w:r w:rsidRPr="0094193A">
        <w:t>A statutory appointed Director, supported by an independent Advisory Board, will manage each of the new HELP and VSL arrangements</w:t>
      </w:r>
      <w:r w:rsidR="00A434B6" w:rsidRPr="0094193A">
        <w:t xml:space="preserve">. The Director and Board members will be the same people as holding these positions for the </w:t>
      </w:r>
      <w:r w:rsidR="00A434B6">
        <w:t>Tuition Protection Service</w:t>
      </w:r>
      <w:r w:rsidR="00A434B6" w:rsidRPr="0094193A">
        <w:t xml:space="preserve"> arrangements. The Advisory Board will have representation from the Higher Education </w:t>
      </w:r>
      <w:r w:rsidR="00A434B6">
        <w:t xml:space="preserve">and VET </w:t>
      </w:r>
      <w:r w:rsidR="00A434B6" w:rsidRPr="0094193A">
        <w:t xml:space="preserve">sectors, as well as the </w:t>
      </w:r>
      <w:r w:rsidR="00A434B6">
        <w:t xml:space="preserve">international education sector. </w:t>
      </w:r>
    </w:p>
    <w:p w14:paraId="7F9FFDA0" w14:textId="4E711A97" w:rsidR="00875156" w:rsidRDefault="00A434B6" w:rsidP="0050028A">
      <w:r w:rsidRPr="0094193A">
        <w:t xml:space="preserve">The levies </w:t>
      </w:r>
      <w:r>
        <w:t xml:space="preserve">collected under the new arrangements </w:t>
      </w:r>
      <w:r w:rsidRPr="0094193A">
        <w:t xml:space="preserve">will be held in sector-specific quarantined accounts and be used to support students </w:t>
      </w:r>
      <w:r>
        <w:t>to continue their studies or to re-credit loan amounts for eligible units</w:t>
      </w:r>
      <w:r w:rsidRPr="0094193A">
        <w:t xml:space="preserve">. This means there will be no cross-subsidisation across the existing </w:t>
      </w:r>
      <w:r>
        <w:t>Tuition Protection Service</w:t>
      </w:r>
      <w:r w:rsidRPr="0094193A">
        <w:t xml:space="preserve"> for international students or new tuition </w:t>
      </w:r>
      <w:r>
        <w:t>protection</w:t>
      </w:r>
      <w:r w:rsidRPr="0094193A">
        <w:t xml:space="preserve"> arrangements for FEE-HELP</w:t>
      </w:r>
      <w:r>
        <w:t>/HECS-HELP</w:t>
      </w:r>
      <w:r w:rsidRPr="00EE1132">
        <w:t xml:space="preserve"> </w:t>
      </w:r>
      <w:r>
        <w:t xml:space="preserve">or </w:t>
      </w:r>
      <w:r w:rsidRPr="0094193A">
        <w:t xml:space="preserve">VSL. </w:t>
      </w:r>
    </w:p>
    <w:p w14:paraId="1726F7EA" w14:textId="77777777" w:rsidR="00E01B81" w:rsidRDefault="00E01B81" w:rsidP="0050028A">
      <w:pPr>
        <w:rPr>
          <w:b/>
          <w:sz w:val="24"/>
          <w:szCs w:val="24"/>
        </w:rPr>
      </w:pPr>
    </w:p>
    <w:p w14:paraId="0C32C66F" w14:textId="474E051D" w:rsidR="00A434B6" w:rsidRPr="0050028A" w:rsidRDefault="00A434B6" w:rsidP="0050028A">
      <w:pPr>
        <w:rPr>
          <w:b/>
          <w:sz w:val="24"/>
          <w:szCs w:val="24"/>
        </w:rPr>
      </w:pPr>
      <w:r w:rsidRPr="0050028A">
        <w:rPr>
          <w:b/>
          <w:sz w:val="24"/>
          <w:szCs w:val="24"/>
        </w:rPr>
        <w:t>Q: What does this mean to me as a CRICOS-registered provider of education to international students?</w:t>
      </w:r>
    </w:p>
    <w:p w14:paraId="12F358B5" w14:textId="77777777" w:rsidR="00A434B6" w:rsidRDefault="00A434B6" w:rsidP="00A434B6">
      <w:r w:rsidRPr="0050028A">
        <w:t>A:</w:t>
      </w:r>
      <w:r w:rsidRPr="00D35126">
        <w:t xml:space="preserve"> The current Tuition Protection Service arrangements will continue as a dedicated service for</w:t>
      </w:r>
      <w:r w:rsidRPr="0094193A">
        <w:t xml:space="preserve"> international students, with its own quarantined special account and the same protections and support through placements and refunds.</w:t>
      </w:r>
    </w:p>
    <w:p w14:paraId="1C9EDD11" w14:textId="77777777" w:rsidR="00A434B6" w:rsidRDefault="00A434B6" w:rsidP="00A434B6">
      <w:pPr>
        <w:rPr>
          <w:b/>
          <w:sz w:val="24"/>
          <w:szCs w:val="24"/>
        </w:rPr>
      </w:pPr>
      <w:r>
        <w:rPr>
          <w:b/>
          <w:sz w:val="24"/>
          <w:szCs w:val="24"/>
        </w:rPr>
        <w:t>Q: When do the new arrangements start?</w:t>
      </w:r>
    </w:p>
    <w:p w14:paraId="15938954" w14:textId="77777777" w:rsidR="00A434B6" w:rsidRPr="0094193A" w:rsidRDefault="00A434B6" w:rsidP="00A434B6">
      <w:pPr>
        <w:rPr>
          <w:b/>
          <w:sz w:val="24"/>
          <w:szCs w:val="24"/>
        </w:rPr>
      </w:pPr>
      <w:r w:rsidRPr="00D35126">
        <w:rPr>
          <w:b/>
        </w:rPr>
        <w:t xml:space="preserve">A: </w:t>
      </w:r>
      <w:r w:rsidRPr="00D35126">
        <w:t>Subject to the passage of legislation, the new arrangements are scheduled to start on</w:t>
      </w:r>
      <w:r>
        <w:t xml:space="preserve"> 1 </w:t>
      </w:r>
      <w:r w:rsidRPr="001B1032">
        <w:t>January</w:t>
      </w:r>
      <w:r>
        <w:t> </w:t>
      </w:r>
      <w:r w:rsidRPr="001B1032">
        <w:t>2020</w:t>
      </w:r>
      <w:r>
        <w:t>.</w:t>
      </w:r>
      <w:r w:rsidRPr="0094193A">
        <w:t xml:space="preserve"> The Department of Education</w:t>
      </w:r>
      <w:r>
        <w:t xml:space="preserve">’s </w:t>
      </w:r>
      <w:r w:rsidRPr="0094193A">
        <w:t>interim tuition assurance arrangements remain in place until this time.</w:t>
      </w:r>
      <w:r w:rsidRPr="0094193A">
        <w:rPr>
          <w:b/>
          <w:sz w:val="24"/>
          <w:szCs w:val="24"/>
        </w:rPr>
        <w:t xml:space="preserve"> </w:t>
      </w:r>
    </w:p>
    <w:p w14:paraId="58081F2D" w14:textId="77777777" w:rsidR="00A434B6" w:rsidRDefault="00A434B6" w:rsidP="00A434B6">
      <w:pPr>
        <w:rPr>
          <w:b/>
          <w:sz w:val="24"/>
          <w:szCs w:val="24"/>
        </w:rPr>
      </w:pPr>
      <w:r>
        <w:rPr>
          <w:b/>
          <w:sz w:val="24"/>
          <w:szCs w:val="24"/>
        </w:rPr>
        <w:t>Q: How much will the levies be?</w:t>
      </w:r>
    </w:p>
    <w:p w14:paraId="4AA0DC03" w14:textId="77777777" w:rsidR="00A434B6" w:rsidRPr="00D35126" w:rsidRDefault="00A434B6" w:rsidP="00A434B6">
      <w:r w:rsidRPr="00D35126">
        <w:rPr>
          <w:b/>
        </w:rPr>
        <w:t>A</w:t>
      </w:r>
      <w:r w:rsidRPr="00D35126">
        <w:t xml:space="preserve">: Indicative levy amounts will be provided to the sectors in early 2020. </w:t>
      </w:r>
    </w:p>
    <w:p w14:paraId="182530B1" w14:textId="77777777" w:rsidR="00A434B6" w:rsidRPr="0094193A" w:rsidRDefault="00A434B6" w:rsidP="00A434B6">
      <w:r w:rsidRPr="0094193A">
        <w:t xml:space="preserve">The Australian Government Actuary has, and will continue to provide advice on the levies to ensure the new arrangements are financially sound. The Australian Government Actuary </w:t>
      </w:r>
      <w:r>
        <w:t>is represented on the current Tuition Protection Service board</w:t>
      </w:r>
      <w:r w:rsidR="00164BA2">
        <w:t>,</w:t>
      </w:r>
      <w:r>
        <w:t xml:space="preserve"> and </w:t>
      </w:r>
      <w:r w:rsidRPr="0094193A">
        <w:t xml:space="preserve">will </w:t>
      </w:r>
      <w:r>
        <w:t xml:space="preserve">remain a member of the new </w:t>
      </w:r>
      <w:r w:rsidRPr="0094193A">
        <w:t xml:space="preserve">Advisory Board. </w:t>
      </w:r>
    </w:p>
    <w:p w14:paraId="65C9A25B" w14:textId="77777777" w:rsidR="00A434B6" w:rsidRPr="0094193A" w:rsidRDefault="00A434B6" w:rsidP="00A434B6">
      <w:pPr>
        <w:pStyle w:val="ListParagraph"/>
        <w:numPr>
          <w:ilvl w:val="0"/>
          <w:numId w:val="20"/>
        </w:numPr>
        <w:spacing w:before="0" w:after="200"/>
        <w:ind w:left="851"/>
      </w:pPr>
      <w:r w:rsidRPr="0094193A">
        <w:t xml:space="preserve">TAFEs will pay an </w:t>
      </w:r>
      <w:r w:rsidRPr="0094193A">
        <w:rPr>
          <w:b/>
        </w:rPr>
        <w:t>administrative</w:t>
      </w:r>
      <w:r w:rsidRPr="0094193A">
        <w:t xml:space="preserve"> levy. </w:t>
      </w:r>
    </w:p>
    <w:p w14:paraId="036675C6" w14:textId="77777777" w:rsidR="00A434B6" w:rsidRPr="0094193A" w:rsidRDefault="00A434B6" w:rsidP="00A434B6">
      <w:pPr>
        <w:pStyle w:val="ListParagraph"/>
        <w:numPr>
          <w:ilvl w:val="0"/>
          <w:numId w:val="20"/>
        </w:numPr>
        <w:spacing w:before="0" w:after="200"/>
        <w:ind w:left="851"/>
      </w:pPr>
      <w:r w:rsidRPr="0094193A">
        <w:t xml:space="preserve">Private providers will pay an </w:t>
      </w:r>
      <w:r w:rsidRPr="0094193A">
        <w:rPr>
          <w:b/>
        </w:rPr>
        <w:t>administrative</w:t>
      </w:r>
      <w:r w:rsidRPr="0094193A">
        <w:t xml:space="preserve"> levy</w:t>
      </w:r>
      <w:r>
        <w:t>,</w:t>
      </w:r>
      <w:r w:rsidRPr="0094193A">
        <w:t xml:space="preserve"> a </w:t>
      </w:r>
      <w:r w:rsidRPr="0094193A">
        <w:rPr>
          <w:b/>
        </w:rPr>
        <w:t xml:space="preserve">risk </w:t>
      </w:r>
      <w:r w:rsidRPr="0094193A">
        <w:t xml:space="preserve">levy and </w:t>
      </w:r>
      <w:r>
        <w:t xml:space="preserve">a </w:t>
      </w:r>
      <w:r w:rsidRPr="0094193A">
        <w:rPr>
          <w:b/>
        </w:rPr>
        <w:t>surcharge.</w:t>
      </w:r>
      <w:r w:rsidRPr="0094193A">
        <w:t xml:space="preserve">  </w:t>
      </w:r>
    </w:p>
    <w:p w14:paraId="0CC0D1F3" w14:textId="77777777" w:rsidR="00A434B6" w:rsidRPr="0094193A" w:rsidRDefault="00A434B6" w:rsidP="00A434B6">
      <w:r w:rsidRPr="0094193A">
        <w:t xml:space="preserve">The final levy amounts for </w:t>
      </w:r>
      <w:r>
        <w:t xml:space="preserve">the 2020 collection for </w:t>
      </w:r>
      <w:r w:rsidRPr="0094193A">
        <w:t xml:space="preserve">each provider will not be known until </w:t>
      </w:r>
      <w:r>
        <w:t>2020</w:t>
      </w:r>
      <w:r w:rsidRPr="0094193A">
        <w:t xml:space="preserve">. Parts of the levies will be calculated using a provider’s </w:t>
      </w:r>
      <w:r w:rsidRPr="00A5529A">
        <w:t xml:space="preserve">2019 validated Higher Education Information Management System (HEIMS) </w:t>
      </w:r>
      <w:r>
        <w:t xml:space="preserve">student </w:t>
      </w:r>
      <w:r w:rsidRPr="00A5529A">
        <w:t xml:space="preserve">data. </w:t>
      </w:r>
    </w:p>
    <w:p w14:paraId="5C430069" w14:textId="77777777" w:rsidR="00A434B6" w:rsidRPr="0094193A" w:rsidRDefault="00A434B6" w:rsidP="00A434B6">
      <w:r>
        <w:t>C</w:t>
      </w:r>
      <w:r w:rsidRPr="0094193A">
        <w:t xml:space="preserve">ontributing factors will be made available to providers </w:t>
      </w:r>
      <w:r>
        <w:t>before the levy collection in 2020.</w:t>
      </w:r>
      <w:r w:rsidRPr="0094193A">
        <w:t xml:space="preserve"> As the levies are developed further, the department will provide updates to providers. </w:t>
      </w:r>
    </w:p>
    <w:p w14:paraId="1173B1A3" w14:textId="77777777" w:rsidR="00A434B6" w:rsidRPr="0094193A" w:rsidRDefault="00A434B6" w:rsidP="00A434B6">
      <w:r w:rsidRPr="0094193A">
        <w:t xml:space="preserve">The levies will ensure that there are sufficient funds to support </w:t>
      </w:r>
      <w:r>
        <w:t>students</w:t>
      </w:r>
      <w:r w:rsidRPr="0094193A">
        <w:t xml:space="preserve"> in the event of a closure. Providers will benefit from risk-based levies, and the stronger reputation that comes from adequate and sustainable </w:t>
      </w:r>
      <w:r>
        <w:t>student protection</w:t>
      </w:r>
      <w:r w:rsidRPr="0094193A">
        <w:t xml:space="preserve"> arrangements. Further, the levies contributed by the sector will go back to support students</w:t>
      </w:r>
      <w:r>
        <w:t xml:space="preserve"> to continue their studies or for re-crediting HELP balances</w:t>
      </w:r>
      <w:r w:rsidRPr="0094193A">
        <w:t xml:space="preserve">.  </w:t>
      </w:r>
    </w:p>
    <w:p w14:paraId="1E726680" w14:textId="77777777" w:rsidR="00A434B6" w:rsidRPr="00CA767C" w:rsidRDefault="00A434B6" w:rsidP="00A43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: Why do TAFEs have to pay for the levies?  </w:t>
      </w:r>
    </w:p>
    <w:p w14:paraId="25D2FD64" w14:textId="77777777" w:rsidR="00A434B6" w:rsidRPr="0094193A" w:rsidRDefault="00A434B6" w:rsidP="00A434B6">
      <w:r w:rsidRPr="00D35126">
        <w:rPr>
          <w:b/>
        </w:rPr>
        <w:t>A</w:t>
      </w:r>
      <w:r w:rsidRPr="00D35126">
        <w:t>:</w:t>
      </w:r>
      <w:r>
        <w:rPr>
          <w:sz w:val="24"/>
          <w:szCs w:val="24"/>
        </w:rPr>
        <w:t xml:space="preserve"> </w:t>
      </w:r>
      <w:r w:rsidRPr="0094193A">
        <w:t xml:space="preserve">TAFEs </w:t>
      </w:r>
      <w:r>
        <w:t xml:space="preserve">will only be required to pay the administrative levy. </w:t>
      </w:r>
      <w:r w:rsidRPr="0094193A">
        <w:t xml:space="preserve">The decision to exempt TAFEs from the risk levy is consistent with arrangements under the </w:t>
      </w:r>
      <w:r>
        <w:t>Tuition Protection Service</w:t>
      </w:r>
      <w:r w:rsidRPr="0094193A">
        <w:t xml:space="preserve">, as well as with the Government’s previous decisions to recognise the lower risk arrangements of TAFEs. </w:t>
      </w:r>
    </w:p>
    <w:p w14:paraId="2A4FA458" w14:textId="67AB3344" w:rsidR="00A434B6" w:rsidRDefault="00A434B6" w:rsidP="00A434B6">
      <w:r w:rsidRPr="0094193A">
        <w:t xml:space="preserve">Requiring all TAFEs to pay the administrative levy will </w:t>
      </w:r>
      <w:r w:rsidR="00E74C94">
        <w:t xml:space="preserve">bring the tuition protection </w:t>
      </w:r>
      <w:r w:rsidRPr="0094193A">
        <w:t xml:space="preserve">arrangements for all TAFEs into alignment. </w:t>
      </w:r>
    </w:p>
    <w:p w14:paraId="4C609497" w14:textId="77777777" w:rsidR="00A434B6" w:rsidRPr="00DB0711" w:rsidRDefault="00A434B6" w:rsidP="00A434B6">
      <w:pPr>
        <w:rPr>
          <w:b/>
          <w:sz w:val="24"/>
          <w:szCs w:val="24"/>
        </w:rPr>
      </w:pPr>
      <w:r w:rsidRPr="00DB0711">
        <w:rPr>
          <w:b/>
          <w:sz w:val="24"/>
          <w:szCs w:val="24"/>
        </w:rPr>
        <w:t>Q: Which providers are exempt from the new arrangements?</w:t>
      </w:r>
    </w:p>
    <w:p w14:paraId="30314FC8" w14:textId="77777777" w:rsidR="00A434B6" w:rsidRDefault="00A434B6" w:rsidP="00A434B6">
      <w:r w:rsidRPr="00DB0711">
        <w:rPr>
          <w:b/>
        </w:rPr>
        <w:t>A</w:t>
      </w:r>
      <w:r w:rsidRPr="00DB0711">
        <w:t xml:space="preserve">: </w:t>
      </w:r>
      <w:r>
        <w:t>Providers who do not offer FEE-HELP, HECS-HELP or VET Student Loans (VSL) to domestic students are not required to contribute to the new arrangements.</w:t>
      </w:r>
    </w:p>
    <w:p w14:paraId="6ECE66D9" w14:textId="77777777" w:rsidR="00A434B6" w:rsidRDefault="00A434B6" w:rsidP="00A434B6">
      <w:r>
        <w:t>In line with th</w:t>
      </w:r>
      <w:r w:rsidRPr="00E66C31">
        <w:t>e</w:t>
      </w:r>
      <w:r w:rsidR="00F10870">
        <w:t xml:space="preserve"> current</w:t>
      </w:r>
      <w:r w:rsidRPr="00E66C31">
        <w:t xml:space="preserve"> </w:t>
      </w:r>
      <w:r w:rsidRPr="005C303C">
        <w:rPr>
          <w:i/>
        </w:rPr>
        <w:t xml:space="preserve">Higher </w:t>
      </w:r>
      <w:r w:rsidR="00F10870" w:rsidRPr="005C303C">
        <w:rPr>
          <w:i/>
        </w:rPr>
        <w:t>Education</w:t>
      </w:r>
      <w:r w:rsidRPr="005C303C">
        <w:rPr>
          <w:i/>
        </w:rPr>
        <w:t xml:space="preserve"> Support Act 2003</w:t>
      </w:r>
      <w:r>
        <w:t xml:space="preserve"> (</w:t>
      </w:r>
      <w:r w:rsidRPr="00E66C31">
        <w:t>HESA</w:t>
      </w:r>
      <w:r>
        <w:t>)</w:t>
      </w:r>
      <w:r w:rsidR="002D1734">
        <w:t xml:space="preserve"> requirements</w:t>
      </w:r>
      <w:r w:rsidR="00F10870">
        <w:t xml:space="preserve">, </w:t>
      </w:r>
      <w:r w:rsidRPr="00E66C31">
        <w:t>Table</w:t>
      </w:r>
      <w:r w:rsidR="00F10870">
        <w:t xml:space="preserve"> A providers </w:t>
      </w:r>
      <w:r>
        <w:t>are exe</w:t>
      </w:r>
      <w:r w:rsidR="00E74C94">
        <w:t xml:space="preserve">mpt from HELP tuition protection </w:t>
      </w:r>
      <w:r>
        <w:t xml:space="preserve">requirements. </w:t>
      </w:r>
    </w:p>
    <w:p w14:paraId="7F4C7FB3" w14:textId="77777777" w:rsidR="00A434B6" w:rsidRDefault="00A434B6" w:rsidP="00A434B6">
      <w:r>
        <w:t xml:space="preserve">All non-exempt FEE-HELP and HECS-HELP providers are required to participate in the new arrangements and contribute levies, under the provider obligations in the HESA. </w:t>
      </w:r>
    </w:p>
    <w:p w14:paraId="34CBF362" w14:textId="77777777" w:rsidR="00A434B6" w:rsidRPr="00DB0711" w:rsidRDefault="00A434B6" w:rsidP="00A434B6">
      <w:pPr>
        <w:rPr>
          <w:b/>
          <w:sz w:val="24"/>
          <w:szCs w:val="24"/>
        </w:rPr>
      </w:pPr>
      <w:r w:rsidRPr="00DB0711">
        <w:rPr>
          <w:b/>
          <w:sz w:val="24"/>
          <w:szCs w:val="24"/>
        </w:rPr>
        <w:t>Q: I am a provider operating within the Higher Education</w:t>
      </w:r>
      <w:r>
        <w:rPr>
          <w:b/>
          <w:sz w:val="24"/>
          <w:szCs w:val="24"/>
        </w:rPr>
        <w:t>,</w:t>
      </w:r>
      <w:r w:rsidRPr="00DB07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SL</w:t>
      </w:r>
      <w:r w:rsidRPr="00DB0711">
        <w:rPr>
          <w:b/>
          <w:sz w:val="24"/>
          <w:szCs w:val="24"/>
        </w:rPr>
        <w:t xml:space="preserve"> and/or International Education sectors. How will the new arrangements work for me?</w:t>
      </w:r>
    </w:p>
    <w:p w14:paraId="0F44CC19" w14:textId="77777777" w:rsidR="00A434B6" w:rsidRDefault="00A434B6" w:rsidP="00A434B6">
      <w:r w:rsidRPr="00DB0711">
        <w:rPr>
          <w:b/>
        </w:rPr>
        <w:t>A:</w:t>
      </w:r>
      <w:r>
        <w:t xml:space="preserve"> Providers operating across Higher Education, VSL and /or International </w:t>
      </w:r>
      <w:r w:rsidR="00164BA2">
        <w:t>Education</w:t>
      </w:r>
      <w:r>
        <w:t xml:space="preserve"> will pay separate levies for each sector. Separate</w:t>
      </w:r>
      <w:r w:rsidDel="00910E02">
        <w:t xml:space="preserve"> </w:t>
      </w:r>
      <w:r>
        <w:t>levy amounts will be calculated based on student data for each sector. Providers will be informed about the timing of each levy collection.</w:t>
      </w:r>
    </w:p>
    <w:p w14:paraId="5D569839" w14:textId="77777777" w:rsidR="00A434B6" w:rsidRPr="00D66DB1" w:rsidRDefault="00A434B6" w:rsidP="00A434B6">
      <w:pPr>
        <w:rPr>
          <w:b/>
          <w:sz w:val="24"/>
          <w:szCs w:val="24"/>
        </w:rPr>
      </w:pPr>
      <w:r w:rsidRPr="00D66DB1">
        <w:rPr>
          <w:b/>
          <w:sz w:val="24"/>
          <w:szCs w:val="24"/>
        </w:rPr>
        <w:t>Q: What will the</w:t>
      </w:r>
      <w:r>
        <w:rPr>
          <w:b/>
          <w:sz w:val="24"/>
          <w:szCs w:val="24"/>
        </w:rPr>
        <w:t xml:space="preserve"> </w:t>
      </w:r>
      <w:r w:rsidRPr="00D66DB1">
        <w:rPr>
          <w:b/>
          <w:sz w:val="24"/>
          <w:szCs w:val="24"/>
        </w:rPr>
        <w:t>levies pay for?</w:t>
      </w:r>
    </w:p>
    <w:p w14:paraId="5E1AA4F0" w14:textId="77777777" w:rsidR="00A434B6" w:rsidRPr="0094193A" w:rsidRDefault="00A434B6" w:rsidP="00A434B6">
      <w:r w:rsidRPr="0094193A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 w:rsidRPr="0094193A">
        <w:t>The levies will be held in sector-specific quarantined accounts and be used to support students</w:t>
      </w:r>
      <w:r>
        <w:t xml:space="preserve"> to continue their studies or to re-credit their HELP balances for eligible units of study</w:t>
      </w:r>
      <w:r w:rsidRPr="0094193A">
        <w:t xml:space="preserve">. </w:t>
      </w:r>
    </w:p>
    <w:p w14:paraId="3F366A0C" w14:textId="77777777" w:rsidR="00A434B6" w:rsidRPr="0094193A" w:rsidRDefault="00A434B6" w:rsidP="00A434B6">
      <w:r w:rsidRPr="0094193A">
        <w:t xml:space="preserve">The levies will be used to pay for: </w:t>
      </w:r>
    </w:p>
    <w:p w14:paraId="258F268D" w14:textId="77777777" w:rsidR="00A434B6" w:rsidRPr="0094193A" w:rsidRDefault="00A434B6" w:rsidP="00A434B6">
      <w:pPr>
        <w:pStyle w:val="ListParagraph"/>
        <w:numPr>
          <w:ilvl w:val="0"/>
          <w:numId w:val="21"/>
        </w:numPr>
        <w:spacing w:before="0" w:after="200"/>
        <w:ind w:left="851"/>
      </w:pPr>
      <w:r w:rsidRPr="0094193A">
        <w:t>tuition assurance activation costs, including:</w:t>
      </w:r>
    </w:p>
    <w:p w14:paraId="7FC6C10A" w14:textId="77777777" w:rsidR="00A434B6" w:rsidRDefault="00A434B6" w:rsidP="00A434B6">
      <w:pPr>
        <w:pStyle w:val="ListParagraph"/>
        <w:numPr>
          <w:ilvl w:val="1"/>
          <w:numId w:val="21"/>
        </w:numPr>
        <w:spacing w:before="0" w:after="200"/>
        <w:ind w:left="1418"/>
      </w:pPr>
      <w:r>
        <w:t>identify suitable replacement courses</w:t>
      </w:r>
    </w:p>
    <w:p w14:paraId="06E8AA53" w14:textId="77777777" w:rsidR="00A434B6" w:rsidRDefault="00A434B6" w:rsidP="00A434B6">
      <w:pPr>
        <w:pStyle w:val="ListParagraph"/>
        <w:numPr>
          <w:ilvl w:val="1"/>
          <w:numId w:val="21"/>
        </w:numPr>
        <w:spacing w:before="0" w:after="200"/>
        <w:ind w:left="1418"/>
      </w:pPr>
      <w:r w:rsidRPr="0094193A">
        <w:t xml:space="preserve">assist students </w:t>
      </w:r>
      <w:r>
        <w:t xml:space="preserve">placement with another provider </w:t>
      </w:r>
    </w:p>
    <w:p w14:paraId="26DAF836" w14:textId="77777777" w:rsidR="00A434B6" w:rsidRPr="0094193A" w:rsidRDefault="00A434B6" w:rsidP="00A434B6">
      <w:pPr>
        <w:pStyle w:val="ListParagraph"/>
        <w:numPr>
          <w:ilvl w:val="1"/>
          <w:numId w:val="21"/>
        </w:numPr>
        <w:spacing w:before="0" w:after="200"/>
        <w:ind w:left="1418"/>
      </w:pPr>
      <w:r>
        <w:t>assist students who request a re-credit of HELP balances</w:t>
      </w:r>
    </w:p>
    <w:p w14:paraId="39710317" w14:textId="2DDAAA32" w:rsidR="00A434B6" w:rsidRPr="0094193A" w:rsidRDefault="00875156" w:rsidP="00A434B6">
      <w:pPr>
        <w:pStyle w:val="ListParagraph"/>
        <w:numPr>
          <w:ilvl w:val="1"/>
          <w:numId w:val="21"/>
        </w:numPr>
        <w:spacing w:before="0" w:after="200"/>
        <w:ind w:left="1418"/>
      </w:pPr>
      <w:r>
        <w:t>transfer payment</w:t>
      </w:r>
      <w:r w:rsidR="002A7E6D">
        <w:t>s</w:t>
      </w:r>
      <w:r>
        <w:t xml:space="preserve"> which may be paid to providers that enrol students as a replacement provider</w:t>
      </w:r>
    </w:p>
    <w:p w14:paraId="3F904A2B" w14:textId="77777777" w:rsidR="00A434B6" w:rsidRDefault="00A434B6" w:rsidP="00A434B6">
      <w:pPr>
        <w:pStyle w:val="ListParagraph"/>
        <w:numPr>
          <w:ilvl w:val="0"/>
          <w:numId w:val="21"/>
        </w:numPr>
        <w:spacing w:before="0" w:after="200"/>
        <w:ind w:left="851"/>
      </w:pPr>
      <w:r w:rsidRPr="0094193A">
        <w:t xml:space="preserve">the third party service </w:t>
      </w:r>
      <w:r w:rsidR="00164BA2">
        <w:t>administrator</w:t>
      </w:r>
      <w:r w:rsidRPr="0094193A">
        <w:t xml:space="preserve"> </w:t>
      </w:r>
      <w:r>
        <w:t xml:space="preserve">costs </w:t>
      </w:r>
    </w:p>
    <w:p w14:paraId="1D7A3208" w14:textId="77777777" w:rsidR="00A434B6" w:rsidRPr="0094193A" w:rsidRDefault="00A434B6" w:rsidP="00A434B6">
      <w:pPr>
        <w:pStyle w:val="ListParagraph"/>
        <w:numPr>
          <w:ilvl w:val="0"/>
          <w:numId w:val="21"/>
        </w:numPr>
        <w:spacing w:before="0" w:after="200"/>
        <w:ind w:left="851"/>
      </w:pPr>
      <w:r w:rsidRPr="0094193A">
        <w:t xml:space="preserve">insurance, </w:t>
      </w:r>
      <w:r>
        <w:t>as required,</w:t>
      </w:r>
      <w:r w:rsidRPr="0094193A">
        <w:t xml:space="preserve"> while the fund builds up to a sufficient amount</w:t>
      </w:r>
    </w:p>
    <w:p w14:paraId="73DE31A6" w14:textId="77777777" w:rsidR="00A434B6" w:rsidRPr="0094193A" w:rsidRDefault="00A434B6" w:rsidP="00A434B6">
      <w:pPr>
        <w:pStyle w:val="ListParagraph"/>
        <w:numPr>
          <w:ilvl w:val="0"/>
          <w:numId w:val="21"/>
        </w:numPr>
        <w:spacing w:before="0" w:after="200"/>
        <w:ind w:left="851"/>
      </w:pPr>
      <w:r w:rsidRPr="0094193A">
        <w:t>yearly actuarial services to advise the levy settings</w:t>
      </w:r>
    </w:p>
    <w:p w14:paraId="2E2397DB" w14:textId="77777777" w:rsidR="00A434B6" w:rsidRPr="0094193A" w:rsidRDefault="00A434B6" w:rsidP="00A434B6">
      <w:pPr>
        <w:pStyle w:val="ListParagraph"/>
        <w:numPr>
          <w:ilvl w:val="0"/>
          <w:numId w:val="21"/>
        </w:numPr>
        <w:spacing w:before="0" w:after="200"/>
        <w:ind w:left="851"/>
      </w:pPr>
      <w:r w:rsidRPr="0094193A">
        <w:t>the Director and Advisory Board remuneration.</w:t>
      </w:r>
    </w:p>
    <w:p w14:paraId="26856B6D" w14:textId="77777777" w:rsidR="00A434B6" w:rsidRDefault="00A434B6" w:rsidP="00A43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: Who will manage the new arrangements? </w:t>
      </w:r>
    </w:p>
    <w:p w14:paraId="6776F748" w14:textId="77777777" w:rsidR="00A434B6" w:rsidRPr="0094193A" w:rsidRDefault="00A434B6" w:rsidP="00A434B6">
      <w:r w:rsidRPr="00227D09">
        <w:rPr>
          <w:b/>
        </w:rPr>
        <w:t>A</w:t>
      </w:r>
      <w:r w:rsidRPr="00227D09">
        <w:t>: Consistent with the T</w:t>
      </w:r>
      <w:r>
        <w:t xml:space="preserve">uition </w:t>
      </w:r>
      <w:r w:rsidRPr="00227D09">
        <w:t>P</w:t>
      </w:r>
      <w:r>
        <w:t xml:space="preserve">rotection </w:t>
      </w:r>
      <w:r w:rsidRPr="00227D09">
        <w:t>S</w:t>
      </w:r>
      <w:r>
        <w:t>ervice</w:t>
      </w:r>
      <w:r w:rsidRPr="00227D09">
        <w:t>, the new arrangements will be managed by a statutory appointed Director,</w:t>
      </w:r>
      <w:r w:rsidRPr="0094193A">
        <w:t xml:space="preserve"> who will be supported by an independent Advisory Board. The Director will be the same person as the </w:t>
      </w:r>
      <w:r>
        <w:t xml:space="preserve">Tuition Protection Service </w:t>
      </w:r>
      <w:r w:rsidRPr="0094193A">
        <w:t xml:space="preserve">Director. </w:t>
      </w:r>
    </w:p>
    <w:p w14:paraId="59F97852" w14:textId="77777777" w:rsidR="00A434B6" w:rsidRPr="0094193A" w:rsidRDefault="00A434B6" w:rsidP="00A434B6">
      <w:r w:rsidRPr="0094193A">
        <w:t>The Director will:</w:t>
      </w:r>
    </w:p>
    <w:p w14:paraId="5289C298" w14:textId="77777777" w:rsidR="00A434B6" w:rsidRPr="0094193A" w:rsidRDefault="00A434B6" w:rsidP="00A434B6">
      <w:pPr>
        <w:pStyle w:val="ListParagraph"/>
        <w:numPr>
          <w:ilvl w:val="0"/>
          <w:numId w:val="21"/>
        </w:numPr>
        <w:spacing w:before="0" w:after="200"/>
        <w:ind w:left="851"/>
      </w:pPr>
      <w:r w:rsidRPr="0094193A">
        <w:t xml:space="preserve">manage and make calls on the fund </w:t>
      </w:r>
    </w:p>
    <w:p w14:paraId="09FB3523" w14:textId="77777777" w:rsidR="00A434B6" w:rsidRPr="0094193A" w:rsidRDefault="00A434B6" w:rsidP="00A434B6">
      <w:pPr>
        <w:pStyle w:val="ListParagraph"/>
        <w:numPr>
          <w:ilvl w:val="0"/>
          <w:numId w:val="21"/>
        </w:numPr>
        <w:spacing w:before="0" w:after="200"/>
        <w:ind w:left="851"/>
      </w:pPr>
      <w:r w:rsidRPr="0094193A">
        <w:t>ensure providers are compli</w:t>
      </w:r>
      <w:r w:rsidR="00E74C94">
        <w:t>ant with their tuition protection</w:t>
      </w:r>
      <w:r w:rsidRPr="0094193A">
        <w:t xml:space="preserve"> requirements</w:t>
      </w:r>
    </w:p>
    <w:p w14:paraId="0532331F" w14:textId="77777777" w:rsidR="00A434B6" w:rsidRPr="0094193A" w:rsidRDefault="00A434B6" w:rsidP="00A434B6">
      <w:pPr>
        <w:pStyle w:val="ListParagraph"/>
        <w:numPr>
          <w:ilvl w:val="0"/>
          <w:numId w:val="21"/>
        </w:numPr>
        <w:spacing w:before="0" w:after="200"/>
        <w:ind w:left="851"/>
      </w:pPr>
      <w:r w:rsidRPr="0094193A">
        <w:t>determine levies</w:t>
      </w:r>
    </w:p>
    <w:p w14:paraId="71DFD099" w14:textId="77777777" w:rsidR="00A434B6" w:rsidRPr="0094193A" w:rsidRDefault="00A434B6" w:rsidP="00A434B6">
      <w:pPr>
        <w:pStyle w:val="ListParagraph"/>
        <w:numPr>
          <w:ilvl w:val="0"/>
          <w:numId w:val="21"/>
        </w:numPr>
        <w:spacing w:before="0" w:after="200"/>
        <w:ind w:left="851"/>
      </w:pPr>
      <w:r w:rsidRPr="0094193A">
        <w:t>support students and providers if tuition assurance is activated</w:t>
      </w:r>
    </w:p>
    <w:p w14:paraId="32528175" w14:textId="77777777" w:rsidR="00A434B6" w:rsidRPr="0094193A" w:rsidRDefault="00A434B6" w:rsidP="00A434B6">
      <w:pPr>
        <w:pStyle w:val="ListParagraph"/>
        <w:numPr>
          <w:ilvl w:val="0"/>
          <w:numId w:val="21"/>
        </w:numPr>
        <w:spacing w:before="0" w:after="200"/>
        <w:ind w:left="851"/>
      </w:pPr>
      <w:r w:rsidRPr="0094193A">
        <w:t>provide general support t</w:t>
      </w:r>
      <w:r w:rsidR="00E74C94">
        <w:t>o the sector regarding tuition protection</w:t>
      </w:r>
      <w:r w:rsidRPr="0094193A">
        <w:t>.</w:t>
      </w:r>
    </w:p>
    <w:p w14:paraId="223D335B" w14:textId="77777777" w:rsidR="00A434B6" w:rsidRPr="0094193A" w:rsidRDefault="00A434B6" w:rsidP="00A434B6">
      <w:r w:rsidRPr="0094193A">
        <w:t>The current T</w:t>
      </w:r>
      <w:r>
        <w:t>uition Protection Service</w:t>
      </w:r>
      <w:r w:rsidRPr="0094193A">
        <w:t xml:space="preserve"> Advisory Board will be expanded to</w:t>
      </w:r>
      <w:r>
        <w:t xml:space="preserve"> support</w:t>
      </w:r>
      <w:r w:rsidRPr="0094193A">
        <w:t xml:space="preserve"> the </w:t>
      </w:r>
      <w:r>
        <w:t xml:space="preserve">FEE-HELP, HECS-HELP and </w:t>
      </w:r>
      <w:r w:rsidRPr="0094193A">
        <w:t>V</w:t>
      </w:r>
      <w:r>
        <w:t>ET Student Loans,</w:t>
      </w:r>
      <w:r w:rsidRPr="0094193A">
        <w:t xml:space="preserve"> arrangements. </w:t>
      </w:r>
    </w:p>
    <w:p w14:paraId="20E7F956" w14:textId="77777777" w:rsidR="00A434B6" w:rsidRPr="00ED23FC" w:rsidRDefault="00A434B6" w:rsidP="00A434B6">
      <w:pPr>
        <w:rPr>
          <w:sz w:val="24"/>
          <w:szCs w:val="24"/>
        </w:rPr>
      </w:pPr>
      <w:r w:rsidRPr="00D24038">
        <w:rPr>
          <w:b/>
          <w:sz w:val="24"/>
          <w:szCs w:val="24"/>
        </w:rPr>
        <w:t>Q: Can</w:t>
      </w:r>
      <w:r w:rsidRPr="002D0940">
        <w:rPr>
          <w:b/>
          <w:sz w:val="24"/>
          <w:szCs w:val="24"/>
        </w:rPr>
        <w:t xml:space="preserve"> the</w:t>
      </w:r>
      <w:r>
        <w:rPr>
          <w:b/>
          <w:sz w:val="24"/>
          <w:szCs w:val="24"/>
        </w:rPr>
        <w:t xml:space="preserve"> levy</w:t>
      </w:r>
      <w:r w:rsidRPr="002D0940">
        <w:rPr>
          <w:b/>
          <w:sz w:val="24"/>
          <w:szCs w:val="24"/>
        </w:rPr>
        <w:t xml:space="preserve"> funds be accessed if a solvent </w:t>
      </w:r>
      <w:r>
        <w:rPr>
          <w:b/>
          <w:sz w:val="24"/>
          <w:szCs w:val="24"/>
        </w:rPr>
        <w:t xml:space="preserve">FEE-HELP or HECS-HELP </w:t>
      </w:r>
      <w:r w:rsidRPr="002D0940">
        <w:rPr>
          <w:b/>
          <w:sz w:val="24"/>
          <w:szCs w:val="24"/>
        </w:rPr>
        <w:t>provider ceases a course or closes?</w:t>
      </w:r>
      <w:r>
        <w:rPr>
          <w:sz w:val="24"/>
          <w:szCs w:val="24"/>
        </w:rPr>
        <w:t xml:space="preserve"> </w:t>
      </w:r>
    </w:p>
    <w:p w14:paraId="7E551275" w14:textId="77777777" w:rsidR="00A434B6" w:rsidRPr="0094193A" w:rsidRDefault="00A434B6" w:rsidP="00A434B6">
      <w:r w:rsidRPr="00BC4907">
        <w:rPr>
          <w:b/>
        </w:rPr>
        <w:t>A</w:t>
      </w:r>
      <w:r w:rsidRPr="00BC4907">
        <w:t>: The levies will be calculated based on the risk of a provider closing and the provider not being able to</w:t>
      </w:r>
      <w:r w:rsidRPr="0094193A">
        <w:t xml:space="preserve"> cover the cost of a tuition assurance activation. If a provider ceases to deliver a course of study and remains solvent, the financial obligation o</w:t>
      </w:r>
      <w:r>
        <w:t>f</w:t>
      </w:r>
      <w:r w:rsidRPr="0094193A">
        <w:t xml:space="preserve"> supporting students lies with that provider. </w:t>
      </w:r>
    </w:p>
    <w:p w14:paraId="20B217E1" w14:textId="77777777" w:rsidR="00A434B6" w:rsidRDefault="00A434B6" w:rsidP="00A434B6">
      <w:r w:rsidRPr="0094193A">
        <w:t xml:space="preserve">The provider will be required to work with the Director to ensure students are supported to move to a suitable replacement provider. If there is no suitable replacement provider, the provider is liable to repay the Commonwealth for any loan amounts re-credited. </w:t>
      </w:r>
    </w:p>
    <w:p w14:paraId="6B4AD280" w14:textId="77777777" w:rsidR="00A434B6" w:rsidRDefault="00A434B6" w:rsidP="00A434B6">
      <w:pPr>
        <w:rPr>
          <w:b/>
          <w:sz w:val="24"/>
          <w:szCs w:val="24"/>
        </w:rPr>
      </w:pPr>
      <w:r>
        <w:rPr>
          <w:b/>
          <w:sz w:val="24"/>
          <w:szCs w:val="24"/>
        </w:rPr>
        <w:t>Q: What is the surcharge?</w:t>
      </w:r>
    </w:p>
    <w:p w14:paraId="307A6872" w14:textId="77777777" w:rsidR="00A434B6" w:rsidRPr="00BC4907" w:rsidRDefault="00A434B6" w:rsidP="00A434B6">
      <w:r w:rsidRPr="00BC4907">
        <w:rPr>
          <w:b/>
        </w:rPr>
        <w:t>A</w:t>
      </w:r>
      <w:r w:rsidRPr="00BC4907">
        <w:t xml:space="preserve">: The surcharge </w:t>
      </w:r>
      <w:r w:rsidR="0050028A">
        <w:t xml:space="preserve">is a special levy that </w:t>
      </w:r>
      <w:r w:rsidRPr="00BC4907">
        <w:t xml:space="preserve">will only be applied when the fund is below the target size. The </w:t>
      </w:r>
      <w:r w:rsidR="00164BA2" w:rsidRPr="00BC4907">
        <w:t>Tuition Protection Service Director and Advisory Board (including the Australian Government Actuary) will review the target size annually</w:t>
      </w:r>
      <w:r w:rsidRPr="00BC4907">
        <w:t>. Only providers paying the risk levy will be required to pay the surcharge.</w:t>
      </w:r>
    </w:p>
    <w:p w14:paraId="63059F46" w14:textId="77777777" w:rsidR="00A434B6" w:rsidRPr="00BC4907" w:rsidRDefault="00A434B6" w:rsidP="00A434B6">
      <w:r w:rsidRPr="00BC4907">
        <w:t xml:space="preserve">As the levies will be reviewed and set annually, once the fund has reached its target size, the surcharge will no longer be applied. </w:t>
      </w:r>
    </w:p>
    <w:p w14:paraId="69BC33AB" w14:textId="77777777" w:rsidR="00A434B6" w:rsidRDefault="00A434B6" w:rsidP="00A434B6">
      <w:r w:rsidRPr="00BC4907">
        <w:t xml:space="preserve">The surcharge amount for 2020 will be finalised </w:t>
      </w:r>
      <w:r>
        <w:t>before the levy collection in</w:t>
      </w:r>
      <w:r w:rsidRPr="00BC4907">
        <w:t xml:space="preserve"> 2020, and implemented through a legislative instrument. </w:t>
      </w:r>
    </w:p>
    <w:p w14:paraId="74170EE5" w14:textId="3A17880A" w:rsidR="00A434B6" w:rsidRPr="00860156" w:rsidRDefault="00A434B6" w:rsidP="00A43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: What is </w:t>
      </w:r>
      <w:r w:rsidR="002A7E6D">
        <w:rPr>
          <w:b/>
          <w:sz w:val="24"/>
          <w:szCs w:val="24"/>
        </w:rPr>
        <w:t xml:space="preserve">a transfer </w:t>
      </w:r>
      <w:r>
        <w:rPr>
          <w:b/>
          <w:sz w:val="24"/>
          <w:szCs w:val="24"/>
        </w:rPr>
        <w:t>payment?</w:t>
      </w:r>
    </w:p>
    <w:p w14:paraId="33A356FC" w14:textId="6EFFEF9C" w:rsidR="00A434B6" w:rsidRPr="0094193A" w:rsidRDefault="00A434B6" w:rsidP="00A434B6">
      <w:r w:rsidRPr="00BC4907">
        <w:rPr>
          <w:b/>
        </w:rPr>
        <w:t>A</w:t>
      </w:r>
      <w:r w:rsidRPr="00BC4907">
        <w:t xml:space="preserve">: The new model will </w:t>
      </w:r>
      <w:r w:rsidR="00875156">
        <w:t>provide for</w:t>
      </w:r>
      <w:r w:rsidRPr="00BC4907">
        <w:t xml:space="preserve"> </w:t>
      </w:r>
      <w:r w:rsidR="00875156">
        <w:t>transfer</w:t>
      </w:r>
      <w:r w:rsidRPr="00BC4907">
        <w:t xml:space="preserve"> payment</w:t>
      </w:r>
      <w:r w:rsidR="002A7E6D">
        <w:t>s which may be paid</w:t>
      </w:r>
      <w:r w:rsidRPr="00BC4907">
        <w:t xml:space="preserve"> </w:t>
      </w:r>
      <w:r w:rsidR="002A7E6D">
        <w:t>to</w:t>
      </w:r>
      <w:r w:rsidRPr="00BC4907">
        <w:t xml:space="preserve"> replacement providers </w:t>
      </w:r>
      <w:r w:rsidR="002A7E6D">
        <w:t xml:space="preserve">that </w:t>
      </w:r>
      <w:r w:rsidRPr="00BC4907">
        <w:t>enrol</w:t>
      </w:r>
      <w:r w:rsidRPr="0094193A">
        <w:t xml:space="preserve"> students </w:t>
      </w:r>
      <w:r w:rsidR="002A7E6D">
        <w:t xml:space="preserve">who have been </w:t>
      </w:r>
      <w:r>
        <w:t>affected by a course or</w:t>
      </w:r>
      <w:r w:rsidRPr="0094193A">
        <w:t xml:space="preserve"> provider</w:t>
      </w:r>
      <w:r>
        <w:t xml:space="preserve"> closure</w:t>
      </w:r>
      <w:r w:rsidRPr="0094193A">
        <w:t>. The</w:t>
      </w:r>
      <w:r w:rsidR="002A7E6D">
        <w:t>se</w:t>
      </w:r>
      <w:r w:rsidRPr="0094193A">
        <w:t xml:space="preserve"> payment</w:t>
      </w:r>
      <w:r w:rsidR="002A7E6D">
        <w:t>s</w:t>
      </w:r>
      <w:r w:rsidRPr="0094193A">
        <w:t xml:space="preserve"> </w:t>
      </w:r>
      <w:r w:rsidR="002A7E6D">
        <w:t>are</w:t>
      </w:r>
      <w:r w:rsidRPr="0094193A">
        <w:t xml:space="preserve"> intended to </w:t>
      </w:r>
      <w:r w:rsidR="002A7E6D">
        <w:t xml:space="preserve">offset some </w:t>
      </w:r>
      <w:r w:rsidRPr="0094193A">
        <w:t xml:space="preserve">costs a </w:t>
      </w:r>
      <w:r>
        <w:t>replacement</w:t>
      </w:r>
      <w:r w:rsidRPr="0094193A">
        <w:t xml:space="preserve"> provider may incur</w:t>
      </w:r>
      <w:r w:rsidR="002A7E6D">
        <w:t xml:space="preserve"> in enrolling these students</w:t>
      </w:r>
      <w:r w:rsidRPr="0094193A">
        <w:t xml:space="preserve">. </w:t>
      </w:r>
    </w:p>
    <w:p w14:paraId="1C4CDBB0" w14:textId="77777777" w:rsidR="00A434B6" w:rsidRDefault="00A434B6" w:rsidP="00A43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: Will the Tuition Protection Service change? </w:t>
      </w:r>
    </w:p>
    <w:p w14:paraId="4B94B61E" w14:textId="77777777" w:rsidR="00A434B6" w:rsidRPr="0094193A" w:rsidRDefault="00A434B6" w:rsidP="00A434B6">
      <w:r w:rsidRPr="0094193A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 w:rsidRPr="0094193A">
        <w:t>The current T</w:t>
      </w:r>
      <w:r>
        <w:t xml:space="preserve">uition Protection Service </w:t>
      </w:r>
      <w:r w:rsidRPr="0094193A">
        <w:t>arrangements will continue as a dedicated service for international students, with its own quarantined account and the same protections and support through placements and refunds.</w:t>
      </w:r>
    </w:p>
    <w:p w14:paraId="231B8C2B" w14:textId="77777777" w:rsidR="00A434B6" w:rsidRPr="0094193A" w:rsidRDefault="00A434B6" w:rsidP="00A434B6">
      <w:pPr>
        <w:spacing w:before="240"/>
      </w:pPr>
      <w:r w:rsidRPr="0094193A">
        <w:t>The T</w:t>
      </w:r>
      <w:r>
        <w:t>uition Protection Service</w:t>
      </w:r>
      <w:r w:rsidRPr="0094193A">
        <w:t xml:space="preserve"> levies for the Overseas Student Tuition Fund will not change as a result of the new tuition </w:t>
      </w:r>
      <w:r>
        <w:t xml:space="preserve">protection </w:t>
      </w:r>
      <w:r w:rsidRPr="0094193A">
        <w:t>arrangements and will not be used to cross</w:t>
      </w:r>
      <w:r>
        <w:t>-</w:t>
      </w:r>
      <w:r w:rsidRPr="0094193A">
        <w:t xml:space="preserve">subsidise the </w:t>
      </w:r>
      <w:r w:rsidR="00E74C94">
        <w:t>new tuition protection</w:t>
      </w:r>
      <w:r w:rsidRPr="0094193A">
        <w:t xml:space="preserve"> arrangements for V</w:t>
      </w:r>
      <w:r>
        <w:t xml:space="preserve">ET Student Loans (VSL), </w:t>
      </w:r>
      <w:r w:rsidRPr="0094193A">
        <w:t>FEE-HELP</w:t>
      </w:r>
      <w:r>
        <w:t xml:space="preserve"> or HECS-HELP</w:t>
      </w:r>
      <w:r w:rsidRPr="0094193A">
        <w:t xml:space="preserve">. </w:t>
      </w:r>
    </w:p>
    <w:p w14:paraId="72DD1D58" w14:textId="77777777" w:rsidR="00A434B6" w:rsidRPr="0094193A" w:rsidRDefault="00A434B6" w:rsidP="00A434B6">
      <w:pPr>
        <w:spacing w:before="240"/>
      </w:pPr>
      <w:r w:rsidRPr="0094193A">
        <w:t>The functions of the T</w:t>
      </w:r>
      <w:r>
        <w:t>uition Protection Service</w:t>
      </w:r>
      <w:r w:rsidRPr="0094193A">
        <w:t xml:space="preserve"> Director and Advisory Board will be expanded to encompass both the overseas and domestic (VSL</w:t>
      </w:r>
      <w:r>
        <w:t>, FEE-HELP and HECS-HELP</w:t>
      </w:r>
      <w:r w:rsidRPr="0094193A">
        <w:t xml:space="preserve">) students’ tuition </w:t>
      </w:r>
      <w:r>
        <w:t>protection</w:t>
      </w:r>
      <w:r w:rsidRPr="0094193A">
        <w:t xml:space="preserve"> arrangements. </w:t>
      </w:r>
    </w:p>
    <w:p w14:paraId="27BB9D00" w14:textId="77777777" w:rsidR="00A434B6" w:rsidRPr="0050028A" w:rsidRDefault="00A434B6" w:rsidP="00A434B6">
      <w:pPr>
        <w:rPr>
          <w:i/>
        </w:rPr>
      </w:pPr>
      <w:r w:rsidRPr="0050028A">
        <w:rPr>
          <w:i/>
        </w:rPr>
        <w:t xml:space="preserve">If providers have any concerns about their Tuition Protection Service arrangements, further information is available at: </w:t>
      </w:r>
    </w:p>
    <w:p w14:paraId="6382CF5B" w14:textId="77777777" w:rsidR="00A434B6" w:rsidRPr="0050028A" w:rsidRDefault="00A434B6" w:rsidP="00A434B6">
      <w:pPr>
        <w:rPr>
          <w:i/>
        </w:rPr>
      </w:pPr>
      <w:r w:rsidRPr="0050028A">
        <w:rPr>
          <w:i/>
          <w:lang w:val="en-US"/>
        </w:rPr>
        <w:t xml:space="preserve">Website: </w:t>
      </w:r>
      <w:hyperlink r:id="rId16" w:history="1">
        <w:r w:rsidRPr="0050028A">
          <w:rPr>
            <w:rStyle w:val="Hyperlink"/>
            <w:i/>
            <w:lang w:val="en-US"/>
          </w:rPr>
          <w:t>https://tps.gov.au/</w:t>
        </w:r>
      </w:hyperlink>
    </w:p>
    <w:p w14:paraId="2C59C567" w14:textId="77777777" w:rsidR="00A434B6" w:rsidRPr="0050028A" w:rsidRDefault="00A434B6" w:rsidP="00A434B6">
      <w:pPr>
        <w:rPr>
          <w:i/>
        </w:rPr>
      </w:pPr>
      <w:r w:rsidRPr="0050028A">
        <w:rPr>
          <w:i/>
          <w:lang w:val="en-US"/>
        </w:rPr>
        <w:t xml:space="preserve">Email: </w:t>
      </w:r>
      <w:hyperlink r:id="rId17" w:history="1">
        <w:r w:rsidRPr="0050028A">
          <w:rPr>
            <w:rStyle w:val="Hyperlink"/>
            <w:rFonts w:eastAsiaTheme="minorHAnsi"/>
            <w:i/>
            <w:color w:val="3C54A5" w:themeColor="hyperlink"/>
            <w:lang w:val="en-US"/>
          </w:rPr>
          <w:t>operations@tps.gov.au</w:t>
        </w:r>
      </w:hyperlink>
      <w:r w:rsidRPr="0050028A">
        <w:rPr>
          <w:i/>
        </w:rPr>
        <w:t xml:space="preserve"> </w:t>
      </w:r>
    </w:p>
    <w:p w14:paraId="0AF6D71D" w14:textId="77777777" w:rsidR="00A434B6" w:rsidRPr="00860156" w:rsidRDefault="00A434B6" w:rsidP="00A43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: What does this mean for tuition assurance until the new arrangements take effect? </w:t>
      </w:r>
    </w:p>
    <w:p w14:paraId="3AA72D15" w14:textId="77777777" w:rsidR="00A434B6" w:rsidRDefault="00A434B6" w:rsidP="00A434B6">
      <w:pPr>
        <w:rPr>
          <w:sz w:val="24"/>
          <w:szCs w:val="24"/>
        </w:rPr>
      </w:pPr>
      <w:r w:rsidRPr="0094193A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 w:rsidRPr="0094193A">
        <w:t xml:space="preserve">The current interim tuition assurance arrangements will remain in place until </w:t>
      </w:r>
      <w:r w:rsidR="0050028A">
        <w:t>the new arrangements are implemented</w:t>
      </w:r>
      <w:r w:rsidRPr="0094193A">
        <w:t xml:space="preserve">. </w:t>
      </w:r>
    </w:p>
    <w:p w14:paraId="3A794549" w14:textId="77777777" w:rsidR="00A434B6" w:rsidRPr="00E87D7B" w:rsidRDefault="00A434B6" w:rsidP="00A434B6">
      <w:pPr>
        <w:rPr>
          <w:b/>
          <w:sz w:val="24"/>
          <w:szCs w:val="24"/>
        </w:rPr>
      </w:pPr>
      <w:r>
        <w:rPr>
          <w:b/>
          <w:sz w:val="24"/>
          <w:szCs w:val="24"/>
        </w:rPr>
        <w:t>Q: W</w:t>
      </w:r>
      <w:r w:rsidRPr="00E87D7B">
        <w:rPr>
          <w:b/>
          <w:sz w:val="24"/>
          <w:szCs w:val="24"/>
        </w:rPr>
        <w:t xml:space="preserve">ill this affect </w:t>
      </w:r>
      <w:r>
        <w:rPr>
          <w:b/>
          <w:sz w:val="24"/>
          <w:szCs w:val="24"/>
        </w:rPr>
        <w:t xml:space="preserve">the </w:t>
      </w:r>
      <w:r w:rsidRPr="00E87D7B">
        <w:rPr>
          <w:b/>
          <w:sz w:val="24"/>
          <w:szCs w:val="24"/>
        </w:rPr>
        <w:t>other tuition assurance schemes for students who prepay their tuition fees?</w:t>
      </w:r>
    </w:p>
    <w:p w14:paraId="5963E65F" w14:textId="77777777" w:rsidR="00A434B6" w:rsidRPr="0094193A" w:rsidRDefault="00A434B6" w:rsidP="00A434B6">
      <w:pPr>
        <w:spacing w:after="240"/>
      </w:pPr>
      <w:r w:rsidRPr="001A379C">
        <w:rPr>
          <w:b/>
        </w:rPr>
        <w:t>A</w:t>
      </w:r>
      <w:r w:rsidRPr="001A379C">
        <w:t>: The new arrangements do not extend to any other tuition assurance schemes for pre-paid fees, for</w:t>
      </w:r>
      <w:r w:rsidRPr="0094193A">
        <w:t xml:space="preserve"> example, those under the </w:t>
      </w:r>
      <w:r w:rsidRPr="00CB3A2B">
        <w:t>Education Standards Framework (Threshold Standards) 2015</w:t>
      </w:r>
      <w:r w:rsidRPr="0094193A">
        <w:t xml:space="preserve">. </w:t>
      </w:r>
    </w:p>
    <w:p w14:paraId="6889B715" w14:textId="77777777" w:rsidR="00A434B6" w:rsidRDefault="00A434B6" w:rsidP="00A434B6">
      <w:r w:rsidRPr="0094193A">
        <w:t xml:space="preserve">Students who prepay their fees will continue to be covered under the tuition assurance arrangements set out in the Framework. </w:t>
      </w:r>
    </w:p>
    <w:p w14:paraId="0641820A" w14:textId="77777777" w:rsidR="00A434B6" w:rsidRPr="0094193A" w:rsidRDefault="00A434B6" w:rsidP="00A434B6"/>
    <w:p w14:paraId="1A267235" w14:textId="79A5DEA5" w:rsidR="006A1F67" w:rsidRDefault="00A434B6" w:rsidP="006A1F67">
      <w:r w:rsidRPr="00857FBA">
        <w:rPr>
          <w:i/>
        </w:rPr>
        <w:t xml:space="preserve">Last updated </w:t>
      </w:r>
      <w:r w:rsidR="00E01B81">
        <w:rPr>
          <w:i/>
        </w:rPr>
        <w:t>25</w:t>
      </w:r>
      <w:r w:rsidR="002A7E6D">
        <w:rPr>
          <w:i/>
        </w:rPr>
        <w:t xml:space="preserve"> October</w:t>
      </w:r>
      <w:r>
        <w:rPr>
          <w:i/>
        </w:rPr>
        <w:t xml:space="preserve"> 2019</w:t>
      </w:r>
    </w:p>
    <w:sectPr w:rsidR="006A1F67" w:rsidSect="00DE55FA">
      <w:type w:val="continuous"/>
      <w:pgSz w:w="11906" w:h="16838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1C456" w14:textId="77777777" w:rsidR="006C040E" w:rsidRDefault="006C040E" w:rsidP="00130923">
      <w:pPr>
        <w:spacing w:after="0" w:line="240" w:lineRule="auto"/>
      </w:pPr>
      <w:r>
        <w:separator/>
      </w:r>
    </w:p>
  </w:endnote>
  <w:endnote w:type="continuationSeparator" w:id="0">
    <w:p w14:paraId="355753AD" w14:textId="77777777" w:rsidR="006C040E" w:rsidRDefault="006C040E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5184" w14:textId="298684C1" w:rsidR="00782F1B" w:rsidRDefault="00A93371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-8729192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2F1B">
          <w:fldChar w:fldCharType="begin"/>
        </w:r>
        <w:r w:rsidR="00782F1B">
          <w:instrText xml:space="preserve"> PAGE   \* MERGEFORMAT </w:instrText>
        </w:r>
        <w:r w:rsidR="00782F1B">
          <w:fldChar w:fldCharType="separate"/>
        </w:r>
        <w:r>
          <w:rPr>
            <w:noProof/>
          </w:rPr>
          <w:t>2</w:t>
        </w:r>
        <w:r w:rsidR="00782F1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ADAF" w14:textId="77777777" w:rsidR="00782F1B" w:rsidRDefault="00782F1B" w:rsidP="00E02515">
    <w:pPr>
      <w:spacing w:after="0"/>
      <w:ind w:left="1418"/>
      <w:rPr>
        <w:rStyle w:val="Emphasis"/>
      </w:rPr>
    </w:pPr>
    <w:r w:rsidRPr="00F80DCB">
      <w:rPr>
        <w:rStyle w:val="Emphasis"/>
      </w:rPr>
      <w:t>Opportunity through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139A9" w14:textId="77777777" w:rsidR="006C040E" w:rsidRDefault="006C040E" w:rsidP="00130923">
      <w:pPr>
        <w:spacing w:after="0" w:line="240" w:lineRule="auto"/>
      </w:pPr>
      <w:r>
        <w:separator/>
      </w:r>
    </w:p>
  </w:footnote>
  <w:footnote w:type="continuationSeparator" w:id="0">
    <w:p w14:paraId="1C8A6B06" w14:textId="77777777" w:rsidR="006C040E" w:rsidRDefault="006C040E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94688" w14:textId="77777777" w:rsidR="00782F1B" w:rsidRDefault="0050028A" w:rsidP="00A66052">
    <w:pPr>
      <w:pStyle w:val="Header"/>
      <w:spacing w:after="480"/>
      <w:jc w:val="right"/>
    </w:pPr>
    <w:r>
      <w:t>Tuition Prot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74A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6A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6364F"/>
    <w:multiLevelType w:val="hybridMultilevel"/>
    <w:tmpl w:val="7EBC55B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E44D63"/>
    <w:multiLevelType w:val="hybridMultilevel"/>
    <w:tmpl w:val="48DC72A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1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A434B6"/>
    <w:rsid w:val="0000170B"/>
    <w:rsid w:val="00002721"/>
    <w:rsid w:val="00007E0C"/>
    <w:rsid w:val="00024E24"/>
    <w:rsid w:val="00034EAA"/>
    <w:rsid w:val="000861A6"/>
    <w:rsid w:val="000D7FD3"/>
    <w:rsid w:val="000E7E7B"/>
    <w:rsid w:val="000F3BA2"/>
    <w:rsid w:val="001175BF"/>
    <w:rsid w:val="00130923"/>
    <w:rsid w:val="001414F3"/>
    <w:rsid w:val="00143FCD"/>
    <w:rsid w:val="00164BA2"/>
    <w:rsid w:val="001B6467"/>
    <w:rsid w:val="001C1912"/>
    <w:rsid w:val="001C48A7"/>
    <w:rsid w:val="00206139"/>
    <w:rsid w:val="002076E6"/>
    <w:rsid w:val="002210CC"/>
    <w:rsid w:val="00223EB1"/>
    <w:rsid w:val="00236917"/>
    <w:rsid w:val="00241465"/>
    <w:rsid w:val="00243D6B"/>
    <w:rsid w:val="0026793C"/>
    <w:rsid w:val="002712F6"/>
    <w:rsid w:val="002822BD"/>
    <w:rsid w:val="002A7E6D"/>
    <w:rsid w:val="002B06E6"/>
    <w:rsid w:val="002C3AA1"/>
    <w:rsid w:val="002D1734"/>
    <w:rsid w:val="002D271F"/>
    <w:rsid w:val="002D6386"/>
    <w:rsid w:val="002F1999"/>
    <w:rsid w:val="00305B35"/>
    <w:rsid w:val="003155A7"/>
    <w:rsid w:val="003155A8"/>
    <w:rsid w:val="003166C5"/>
    <w:rsid w:val="003242B9"/>
    <w:rsid w:val="00366302"/>
    <w:rsid w:val="003753C7"/>
    <w:rsid w:val="00384CFD"/>
    <w:rsid w:val="003979FC"/>
    <w:rsid w:val="003D67FC"/>
    <w:rsid w:val="00406E5A"/>
    <w:rsid w:val="00455B34"/>
    <w:rsid w:val="00481F02"/>
    <w:rsid w:val="0048762C"/>
    <w:rsid w:val="00495AFB"/>
    <w:rsid w:val="004B256F"/>
    <w:rsid w:val="004C087B"/>
    <w:rsid w:val="004F15A7"/>
    <w:rsid w:val="004F3BA6"/>
    <w:rsid w:val="0050028A"/>
    <w:rsid w:val="005016D9"/>
    <w:rsid w:val="00506BF9"/>
    <w:rsid w:val="005113B6"/>
    <w:rsid w:val="00531817"/>
    <w:rsid w:val="00560CA0"/>
    <w:rsid w:val="005624F3"/>
    <w:rsid w:val="005755D4"/>
    <w:rsid w:val="005811EF"/>
    <w:rsid w:val="005B0878"/>
    <w:rsid w:val="005C15C0"/>
    <w:rsid w:val="005D399A"/>
    <w:rsid w:val="005E3EC0"/>
    <w:rsid w:val="00610654"/>
    <w:rsid w:val="006318B9"/>
    <w:rsid w:val="0067026C"/>
    <w:rsid w:val="006A1F67"/>
    <w:rsid w:val="006C040E"/>
    <w:rsid w:val="006E2D49"/>
    <w:rsid w:val="007468FC"/>
    <w:rsid w:val="00782F1B"/>
    <w:rsid w:val="00792CA3"/>
    <w:rsid w:val="007A2989"/>
    <w:rsid w:val="007B2FDD"/>
    <w:rsid w:val="007D58FB"/>
    <w:rsid w:val="007F614F"/>
    <w:rsid w:val="00832FB2"/>
    <w:rsid w:val="0083468A"/>
    <w:rsid w:val="00842D43"/>
    <w:rsid w:val="00856D1C"/>
    <w:rsid w:val="00875156"/>
    <w:rsid w:val="00876AC0"/>
    <w:rsid w:val="00903408"/>
    <w:rsid w:val="00905AD9"/>
    <w:rsid w:val="009116EA"/>
    <w:rsid w:val="00933671"/>
    <w:rsid w:val="00971D09"/>
    <w:rsid w:val="00972BF7"/>
    <w:rsid w:val="00972DD5"/>
    <w:rsid w:val="00984879"/>
    <w:rsid w:val="00985632"/>
    <w:rsid w:val="00991B63"/>
    <w:rsid w:val="009B2428"/>
    <w:rsid w:val="009B5CB7"/>
    <w:rsid w:val="00A0490D"/>
    <w:rsid w:val="00A145A2"/>
    <w:rsid w:val="00A31242"/>
    <w:rsid w:val="00A434B6"/>
    <w:rsid w:val="00A475CB"/>
    <w:rsid w:val="00A52530"/>
    <w:rsid w:val="00A551BF"/>
    <w:rsid w:val="00A60741"/>
    <w:rsid w:val="00A66052"/>
    <w:rsid w:val="00A70524"/>
    <w:rsid w:val="00A73406"/>
    <w:rsid w:val="00A93371"/>
    <w:rsid w:val="00AC65DA"/>
    <w:rsid w:val="00AD09E4"/>
    <w:rsid w:val="00AF1737"/>
    <w:rsid w:val="00B2722A"/>
    <w:rsid w:val="00B4489A"/>
    <w:rsid w:val="00B618BA"/>
    <w:rsid w:val="00B82137"/>
    <w:rsid w:val="00BA282D"/>
    <w:rsid w:val="00BA4D57"/>
    <w:rsid w:val="00BB6260"/>
    <w:rsid w:val="00C05E74"/>
    <w:rsid w:val="00C10C19"/>
    <w:rsid w:val="00C143B8"/>
    <w:rsid w:val="00C17D02"/>
    <w:rsid w:val="00C31309"/>
    <w:rsid w:val="00C45B7E"/>
    <w:rsid w:val="00C5649C"/>
    <w:rsid w:val="00C75486"/>
    <w:rsid w:val="00C8202C"/>
    <w:rsid w:val="00C91576"/>
    <w:rsid w:val="00C92A5B"/>
    <w:rsid w:val="00CA46EC"/>
    <w:rsid w:val="00CD5CE1"/>
    <w:rsid w:val="00CF6EF9"/>
    <w:rsid w:val="00D05B29"/>
    <w:rsid w:val="00D1394D"/>
    <w:rsid w:val="00D27C2D"/>
    <w:rsid w:val="00D32299"/>
    <w:rsid w:val="00D47740"/>
    <w:rsid w:val="00D52853"/>
    <w:rsid w:val="00D7643F"/>
    <w:rsid w:val="00D812B9"/>
    <w:rsid w:val="00D82071"/>
    <w:rsid w:val="00D903FD"/>
    <w:rsid w:val="00D94BC5"/>
    <w:rsid w:val="00D96C08"/>
    <w:rsid w:val="00DC3052"/>
    <w:rsid w:val="00DE55FA"/>
    <w:rsid w:val="00DF46C4"/>
    <w:rsid w:val="00DF4CA3"/>
    <w:rsid w:val="00E01B81"/>
    <w:rsid w:val="00E02515"/>
    <w:rsid w:val="00E1604B"/>
    <w:rsid w:val="00E51285"/>
    <w:rsid w:val="00E74C94"/>
    <w:rsid w:val="00EC78E7"/>
    <w:rsid w:val="00ED43D2"/>
    <w:rsid w:val="00EE3B8C"/>
    <w:rsid w:val="00EF4A38"/>
    <w:rsid w:val="00EF5845"/>
    <w:rsid w:val="00F10870"/>
    <w:rsid w:val="00F11B8F"/>
    <w:rsid w:val="00F30B28"/>
    <w:rsid w:val="00F4175E"/>
    <w:rsid w:val="00F47193"/>
    <w:rsid w:val="00F501B4"/>
    <w:rsid w:val="00F74011"/>
    <w:rsid w:val="00F76175"/>
    <w:rsid w:val="00F80CFC"/>
    <w:rsid w:val="00F80DCB"/>
    <w:rsid w:val="00FA6C3E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9134F4"/>
  <w15:docId w15:val="{8B318145-BE3B-4C37-A7FD-53D8A9DE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FD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DE55FA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rsid w:val="00AC65DA"/>
    <w:rPr>
      <w:i/>
      <w:iCs/>
    </w:rPr>
  </w:style>
  <w:style w:type="character" w:styleId="IntenseEmphasis">
    <w:name w:val="Intense Emphasis"/>
    <w:uiPriority w:val="21"/>
    <w:rsid w:val="00AC65DA"/>
    <w:rPr>
      <w:b/>
      <w:bCs/>
    </w:rPr>
  </w:style>
  <w:style w:type="character" w:styleId="SubtleReference">
    <w:name w:val="Subtle Reference"/>
    <w:uiPriority w:val="31"/>
    <w:rsid w:val="00AC65DA"/>
    <w:rPr>
      <w:smallCaps/>
    </w:rPr>
  </w:style>
  <w:style w:type="character" w:styleId="IntenseReference">
    <w:name w:val="Intense Reference"/>
    <w:uiPriority w:val="32"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qFormat/>
    <w:rsid w:val="00FB10CB"/>
    <w:pPr>
      <w:numPr>
        <w:numId w:val="11"/>
      </w:numPr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qFormat/>
    <w:rsid w:val="00CA46EC"/>
    <w:pPr>
      <w:numPr>
        <w:numId w:val="16"/>
      </w:numPr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ucationTable">
    <w:name w:val="Education Table"/>
    <w:basedOn w:val="TableNormal"/>
    <w:uiPriority w:val="99"/>
    <w:rsid w:val="00366302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5FA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6A1F67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C9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C9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operations@tps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ps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EE-HELPTuitionAssurance@education.gov.au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3197\AppData\Local\Microsoft\Windows\INetCache\Content.Outlook\OWGHTF3B\Department%20of%20Education%20Fact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27E28698DF4F1A9CD03B1F110C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4DBD-D7D1-4C45-8C3F-B9E0FDA453DC}"/>
      </w:docPartPr>
      <w:docPartBody>
        <w:p w:rsidR="00A66459" w:rsidRDefault="00A66459">
          <w:pPr>
            <w:pStyle w:val="2027E28698DF4F1A9CD03B1F110C5943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59"/>
    <w:rsid w:val="00276529"/>
    <w:rsid w:val="0055081B"/>
    <w:rsid w:val="00A6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27E28698DF4F1A9CD03B1F110C5943">
    <w:name w:val="2027E28698DF4F1A9CD03B1F110C5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a79020c4b25e25e8f7900ec03033250c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3fd1cb83386e3e96473aa3ea0fcee1b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Minute"/>
          <xsd:enumeration value="Meeting"/>
          <xsd:enumeration value="Letter"/>
          <xsd:enumeration value="Additional Secretary templates"/>
          <xsd:enumeration value="Departmental templates"/>
          <xsd:enumeration value="Organisational Chart"/>
          <xsd:enumeration value="Email"/>
          <xsd:enumeration value="Fax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Personal privacy"/>
          <xsd:enumeration value="Legislative secrecy"/>
          <xsd:enumeration value="Legal privilege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OFFICIAL"/>
          <xsd:enumeration value="OFFICIAL: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Departmental templates</Categories0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44D4-1230-4F0E-82B5-094160C1B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AAB01-E58C-4841-B922-14ADCC3009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5a0bbd5-585e-4472-9791-5df67fe41a90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762F68-4A9D-43B8-A108-B7C42FC3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Education Fact sheet Template.dotx</Template>
  <TotalTime>0</TotalTime>
  <Pages>5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 protection – Questions and answers on future arrangements for Higher Education</vt:lpstr>
    </vt:vector>
  </TitlesOfParts>
  <Company>Australian Government</Company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 protection – Questions and answers on future arrangements for Higher Education</dc:title>
  <dc:creator>Kim Comer</dc:creator>
  <cp:lastModifiedBy>MANNIE,Ryan</cp:lastModifiedBy>
  <cp:revision>2</cp:revision>
  <cp:lastPrinted>2019-09-25T06:13:00Z</cp:lastPrinted>
  <dcterms:created xsi:type="dcterms:W3CDTF">2019-10-27T20:35:00Z</dcterms:created>
  <dcterms:modified xsi:type="dcterms:W3CDTF">2019-10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